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58271" w14:textId="77777777" w:rsidR="00D72ABC" w:rsidRPr="005137B7" w:rsidRDefault="00D72ABC" w:rsidP="008475DF">
      <w:pPr>
        <w:jc w:val="center"/>
        <w:rPr>
          <w:rFonts w:ascii="Arial" w:hAnsi="Arial"/>
          <w:b/>
          <w:bCs/>
          <w:sz w:val="28"/>
          <w:szCs w:val="28"/>
        </w:rPr>
      </w:pPr>
      <w:r w:rsidRPr="005137B7">
        <w:rPr>
          <w:rFonts w:ascii="Arial" w:hAnsi="Arial"/>
          <w:b/>
          <w:bCs/>
          <w:sz w:val="28"/>
          <w:szCs w:val="28"/>
        </w:rPr>
        <w:t>LODDINGTON PARISH COUNCIL</w:t>
      </w:r>
    </w:p>
    <w:p w14:paraId="59EA086F" w14:textId="77777777" w:rsidR="00D72ABC" w:rsidRPr="005137B7" w:rsidRDefault="006B038D" w:rsidP="008475DF">
      <w:pPr>
        <w:jc w:val="center"/>
        <w:rPr>
          <w:rFonts w:ascii="Arial" w:hAnsi="Arial"/>
          <w:bCs/>
        </w:rPr>
      </w:pPr>
      <w:r w:rsidRPr="005137B7">
        <w:rPr>
          <w:rFonts w:ascii="Arial" w:hAnsi="Arial"/>
          <w:bCs/>
        </w:rPr>
        <w:t>7</w:t>
      </w:r>
      <w:r w:rsidR="00D72ABC" w:rsidRPr="005137B7">
        <w:rPr>
          <w:rFonts w:ascii="Arial" w:hAnsi="Arial"/>
          <w:bCs/>
        </w:rPr>
        <w:t>9 Harrington Road, Loddington, NN14 1JZ</w:t>
      </w:r>
    </w:p>
    <w:p w14:paraId="02526CEF" w14:textId="77777777" w:rsidR="00D72ABC" w:rsidRPr="005137B7" w:rsidRDefault="00D72ABC" w:rsidP="008475DF">
      <w:pPr>
        <w:jc w:val="center"/>
        <w:rPr>
          <w:rFonts w:ascii="Arial" w:hAnsi="Arial"/>
          <w:bCs/>
        </w:rPr>
      </w:pPr>
      <w:r w:rsidRPr="005137B7">
        <w:rPr>
          <w:rFonts w:ascii="Arial" w:hAnsi="Arial"/>
          <w:bCs/>
        </w:rPr>
        <w:t>T: 01536 710</w:t>
      </w:r>
      <w:r w:rsidR="006B038D" w:rsidRPr="005137B7">
        <w:rPr>
          <w:rFonts w:ascii="Arial" w:hAnsi="Arial"/>
          <w:bCs/>
        </w:rPr>
        <w:t>525</w:t>
      </w:r>
    </w:p>
    <w:p w14:paraId="2F29C1CD" w14:textId="77777777" w:rsidR="00D72ABC" w:rsidRPr="008232B8" w:rsidRDefault="00D72ABC" w:rsidP="008475DF">
      <w:pPr>
        <w:jc w:val="center"/>
        <w:rPr>
          <w:rFonts w:ascii="Arial" w:hAnsi="Arial"/>
          <w:bCs/>
          <w:sz w:val="18"/>
          <w:szCs w:val="18"/>
        </w:rPr>
      </w:pPr>
      <w:r w:rsidRPr="008232B8">
        <w:rPr>
          <w:rFonts w:ascii="Arial" w:hAnsi="Arial"/>
          <w:bCs/>
          <w:sz w:val="18"/>
          <w:szCs w:val="18"/>
        </w:rPr>
        <w:t xml:space="preserve">Email: </w:t>
      </w:r>
      <w:hyperlink r:id="rId8" w:history="1">
        <w:r w:rsidRPr="008232B8">
          <w:rPr>
            <w:rStyle w:val="Hyperlink"/>
            <w:rFonts w:ascii="Arial" w:hAnsi="Arial"/>
            <w:sz w:val="18"/>
            <w:szCs w:val="18"/>
          </w:rPr>
          <w:t>clerk.loddington.pc@hotmail.co.uk</w:t>
        </w:r>
      </w:hyperlink>
      <w:r w:rsidRPr="008232B8">
        <w:rPr>
          <w:rFonts w:ascii="Arial" w:hAnsi="Arial"/>
          <w:bCs/>
          <w:sz w:val="18"/>
          <w:szCs w:val="18"/>
        </w:rPr>
        <w:t xml:space="preserve">  Website: </w:t>
      </w:r>
      <w:hyperlink r:id="rId9" w:history="1">
        <w:r w:rsidRPr="008232B8">
          <w:rPr>
            <w:rStyle w:val="Hyperlink"/>
            <w:rFonts w:ascii="Arial" w:hAnsi="Arial"/>
            <w:sz w:val="18"/>
            <w:szCs w:val="18"/>
          </w:rPr>
          <w:t>www.loddingtonparishcouncil.wordpress.com</w:t>
        </w:r>
      </w:hyperlink>
    </w:p>
    <w:p w14:paraId="4888BF26" w14:textId="77777777" w:rsidR="00200378" w:rsidRPr="00200378" w:rsidRDefault="00200378" w:rsidP="00200378"/>
    <w:p w14:paraId="4119E175" w14:textId="5DF414B5" w:rsidR="008475DF" w:rsidRDefault="004E6072" w:rsidP="004E6072">
      <w:pPr>
        <w:pStyle w:val="Heading1"/>
        <w:numPr>
          <w:ilvl w:val="0"/>
          <w:numId w:val="0"/>
        </w:numPr>
        <w:ind w:left="432"/>
        <w:jc w:val="center"/>
        <w:rPr>
          <w:rFonts w:ascii="Arial" w:hAnsi="Arial"/>
          <w:b/>
          <w:bCs/>
          <w:szCs w:val="28"/>
        </w:rPr>
      </w:pPr>
      <w:r>
        <w:rPr>
          <w:rFonts w:ascii="Arial" w:hAnsi="Arial"/>
          <w:b/>
          <w:bCs/>
          <w:szCs w:val="28"/>
        </w:rPr>
        <w:t xml:space="preserve">NOTICE OF </w:t>
      </w:r>
      <w:r w:rsidR="00043084" w:rsidRPr="00D72ABC">
        <w:rPr>
          <w:rFonts w:ascii="Arial" w:hAnsi="Arial"/>
          <w:b/>
          <w:bCs/>
          <w:szCs w:val="28"/>
        </w:rPr>
        <w:t>MEETI</w:t>
      </w:r>
      <w:r w:rsidR="008475DF" w:rsidRPr="00D72ABC">
        <w:rPr>
          <w:rFonts w:ascii="Arial" w:hAnsi="Arial"/>
          <w:b/>
          <w:bCs/>
          <w:szCs w:val="28"/>
        </w:rPr>
        <w:t>NG OF LODDINGTON PARISH COUNCIL</w:t>
      </w:r>
    </w:p>
    <w:p w14:paraId="18EB1861" w14:textId="2A462470" w:rsidR="0030082B" w:rsidRDefault="0030082B" w:rsidP="0030082B">
      <w:pPr>
        <w:pStyle w:val="Heading1"/>
        <w:numPr>
          <w:ilvl w:val="0"/>
          <w:numId w:val="0"/>
        </w:numPr>
        <w:jc w:val="center"/>
        <w:rPr>
          <w:rFonts w:ascii="Arial" w:hAnsi="Arial"/>
          <w:b/>
          <w:bCs/>
          <w:szCs w:val="28"/>
        </w:rPr>
      </w:pPr>
      <w:r w:rsidRPr="00D72ABC">
        <w:rPr>
          <w:rFonts w:ascii="Arial" w:hAnsi="Arial"/>
          <w:b/>
          <w:bCs/>
          <w:szCs w:val="28"/>
        </w:rPr>
        <w:t>Sports Pavilion, Harrington Road, Loddington</w:t>
      </w:r>
    </w:p>
    <w:p w14:paraId="0E12F0AC" w14:textId="77777777" w:rsidR="00926E7F" w:rsidRPr="00926E7F" w:rsidRDefault="00926E7F" w:rsidP="00926E7F"/>
    <w:p w14:paraId="07A7A924" w14:textId="3406E4EC" w:rsidR="00D72ABC" w:rsidRDefault="0030082B" w:rsidP="000917B2">
      <w:pPr>
        <w:pStyle w:val="Heading1"/>
        <w:numPr>
          <w:ilvl w:val="0"/>
          <w:numId w:val="0"/>
        </w:numPr>
        <w:jc w:val="center"/>
        <w:rPr>
          <w:rFonts w:ascii="Arial" w:hAnsi="Arial"/>
          <w:b/>
          <w:bCs/>
          <w:szCs w:val="28"/>
        </w:rPr>
      </w:pPr>
      <w:r w:rsidRPr="0030082B">
        <w:rPr>
          <w:rFonts w:ascii="Arial" w:hAnsi="Arial"/>
          <w:b/>
          <w:bCs/>
          <w:caps/>
          <w:szCs w:val="28"/>
        </w:rPr>
        <w:t xml:space="preserve">On </w:t>
      </w:r>
      <w:r w:rsidR="004F2ECC" w:rsidRPr="0030082B">
        <w:rPr>
          <w:rFonts w:ascii="Arial" w:hAnsi="Arial"/>
          <w:b/>
          <w:bCs/>
          <w:caps/>
          <w:szCs w:val="28"/>
        </w:rPr>
        <w:t xml:space="preserve">Thursday </w:t>
      </w:r>
      <w:r w:rsidR="00FB62AA">
        <w:rPr>
          <w:rFonts w:ascii="Arial" w:hAnsi="Arial"/>
          <w:b/>
          <w:bCs/>
          <w:caps/>
          <w:szCs w:val="28"/>
        </w:rPr>
        <w:t>15 JULY</w:t>
      </w:r>
      <w:r w:rsidR="005A2B51">
        <w:rPr>
          <w:rFonts w:ascii="Arial" w:hAnsi="Arial"/>
          <w:b/>
          <w:bCs/>
          <w:caps/>
          <w:szCs w:val="28"/>
        </w:rPr>
        <w:t xml:space="preserve"> 2021</w:t>
      </w:r>
      <w:r w:rsidR="00926E7F" w:rsidRPr="00D72ABC">
        <w:rPr>
          <w:rFonts w:ascii="Arial" w:hAnsi="Arial"/>
          <w:szCs w:val="28"/>
        </w:rPr>
        <w:t xml:space="preserve"> at </w:t>
      </w:r>
      <w:r w:rsidR="004F2ECC" w:rsidRPr="00D72ABC">
        <w:rPr>
          <w:rFonts w:ascii="Arial" w:hAnsi="Arial"/>
          <w:b/>
          <w:bCs/>
          <w:szCs w:val="28"/>
        </w:rPr>
        <w:t xml:space="preserve">7.30pm </w:t>
      </w:r>
    </w:p>
    <w:p w14:paraId="46107576" w14:textId="77777777" w:rsidR="0038686D" w:rsidRPr="0038686D" w:rsidRDefault="0038686D" w:rsidP="0038686D"/>
    <w:p w14:paraId="67DC3EC9" w14:textId="77777777" w:rsidR="000917B2" w:rsidRDefault="000917B2" w:rsidP="000917B2">
      <w:pPr>
        <w:pStyle w:val="Heading2"/>
        <w:numPr>
          <w:ilvl w:val="0"/>
          <w:numId w:val="0"/>
        </w:numPr>
        <w:rPr>
          <w:rFonts w:ascii="Arial" w:hAnsi="Arial"/>
          <w:b/>
          <w:bCs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8551"/>
      </w:tblGrid>
      <w:tr w:rsidR="0038686D" w:rsidRPr="0035118B" w14:paraId="2395D4BE" w14:textId="77777777" w:rsidTr="00BF6677">
        <w:tc>
          <w:tcPr>
            <w:tcW w:w="1077" w:type="dxa"/>
            <w:shd w:val="clear" w:color="auto" w:fill="auto"/>
          </w:tcPr>
          <w:p w14:paraId="0761890D" w14:textId="14BF8C57" w:rsidR="0038686D" w:rsidRPr="0035118B" w:rsidRDefault="0038686D" w:rsidP="00386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118B">
              <w:rPr>
                <w:rFonts w:ascii="Arial" w:hAnsi="Arial" w:cs="Arial"/>
                <w:b/>
                <w:sz w:val="20"/>
                <w:szCs w:val="20"/>
              </w:rPr>
              <w:t>Item no</w:t>
            </w:r>
            <w:r w:rsidR="0095396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51" w:type="dxa"/>
            <w:shd w:val="clear" w:color="auto" w:fill="auto"/>
          </w:tcPr>
          <w:p w14:paraId="43D37E01" w14:textId="7E0E1DC7" w:rsidR="0038686D" w:rsidRPr="0035118B" w:rsidRDefault="0038686D" w:rsidP="003511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18B">
              <w:rPr>
                <w:rFonts w:ascii="Arial" w:hAnsi="Arial" w:cs="Arial"/>
                <w:b/>
                <w:sz w:val="20"/>
                <w:szCs w:val="20"/>
              </w:rPr>
              <w:t xml:space="preserve">AGENDA </w:t>
            </w:r>
          </w:p>
        </w:tc>
      </w:tr>
      <w:tr w:rsidR="00075921" w:rsidRPr="0035118B" w14:paraId="06292BF5" w14:textId="77777777" w:rsidTr="00BF6677">
        <w:tc>
          <w:tcPr>
            <w:tcW w:w="1077" w:type="dxa"/>
            <w:shd w:val="clear" w:color="auto" w:fill="auto"/>
          </w:tcPr>
          <w:p w14:paraId="1A1FAF0A" w14:textId="5B05AA55" w:rsidR="00075921" w:rsidRPr="0035118B" w:rsidRDefault="00F3069F" w:rsidP="004071A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/18</w:t>
            </w:r>
          </w:p>
        </w:tc>
        <w:tc>
          <w:tcPr>
            <w:tcW w:w="8551" w:type="dxa"/>
            <w:shd w:val="clear" w:color="auto" w:fill="auto"/>
          </w:tcPr>
          <w:p w14:paraId="6EBE5B64" w14:textId="77777777" w:rsidR="006E7671" w:rsidRPr="00B40490" w:rsidRDefault="006E7671" w:rsidP="006E7671">
            <w:pPr>
              <w:pStyle w:val="Heading2"/>
              <w:numPr>
                <w:ilvl w:val="0"/>
                <w:numId w:val="0"/>
              </w:numPr>
            </w:pPr>
            <w:r w:rsidRPr="0035118B">
              <w:rPr>
                <w:rFonts w:ascii="Arial" w:hAnsi="Arial" w:cs="Arial"/>
                <w:b/>
                <w:bCs/>
                <w:sz w:val="20"/>
                <w:szCs w:val="20"/>
              </w:rPr>
              <w:t>Apologies for absence:</w:t>
            </w:r>
            <w:r w:rsidRPr="00B40490">
              <w:t xml:space="preserve"> </w:t>
            </w:r>
          </w:p>
          <w:p w14:paraId="17C4FAC0" w14:textId="77777777" w:rsidR="006E7671" w:rsidRDefault="006E7671" w:rsidP="006E7671">
            <w:pPr>
              <w:rPr>
                <w:rFonts w:ascii="Arial" w:hAnsi="Arial" w:cs="Arial"/>
                <w:sz w:val="20"/>
                <w:szCs w:val="20"/>
              </w:rPr>
            </w:pPr>
            <w:r w:rsidRPr="0035118B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receive and approve</w:t>
            </w:r>
            <w:r w:rsidRPr="0035118B">
              <w:rPr>
                <w:rFonts w:ascii="Arial" w:hAnsi="Arial" w:cs="Arial"/>
                <w:sz w:val="20"/>
                <w:szCs w:val="20"/>
              </w:rPr>
              <w:t xml:space="preserve"> the apologies received from Councillors not in attendan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8ADC10" w14:textId="77777777" w:rsidR="00075921" w:rsidRPr="0035118B" w:rsidRDefault="00075921" w:rsidP="003511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686D" w:rsidRPr="0035118B" w14:paraId="053B414B" w14:textId="77777777" w:rsidTr="00BF6677">
        <w:tc>
          <w:tcPr>
            <w:tcW w:w="1077" w:type="dxa"/>
            <w:shd w:val="clear" w:color="auto" w:fill="auto"/>
          </w:tcPr>
          <w:p w14:paraId="460F3179" w14:textId="113EEA4C" w:rsidR="0038686D" w:rsidRPr="0035118B" w:rsidRDefault="00A80756" w:rsidP="00A8075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/</w:t>
            </w:r>
            <w:r w:rsidR="00765602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8551" w:type="dxa"/>
            <w:shd w:val="clear" w:color="auto" w:fill="auto"/>
          </w:tcPr>
          <w:p w14:paraId="6DEDF791" w14:textId="77777777" w:rsidR="006512C3" w:rsidRPr="006512C3" w:rsidRDefault="006512C3" w:rsidP="006512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12C3">
              <w:rPr>
                <w:rFonts w:ascii="Arial" w:hAnsi="Arial" w:cs="Arial"/>
                <w:b/>
                <w:sz w:val="20"/>
                <w:szCs w:val="20"/>
              </w:rPr>
              <w:t xml:space="preserve">Declaration of Interests: </w:t>
            </w:r>
          </w:p>
          <w:p w14:paraId="5D3F78E0" w14:textId="77777777" w:rsidR="006512C3" w:rsidRPr="006512C3" w:rsidRDefault="006512C3" w:rsidP="006512C3">
            <w:pPr>
              <w:rPr>
                <w:rFonts w:ascii="Arial" w:hAnsi="Arial" w:cs="Arial"/>
                <w:sz w:val="20"/>
                <w:szCs w:val="20"/>
              </w:rPr>
            </w:pPr>
            <w:r w:rsidRPr="006512C3">
              <w:rPr>
                <w:rFonts w:ascii="Arial" w:hAnsi="Arial" w:cs="Arial"/>
                <w:sz w:val="20"/>
                <w:szCs w:val="20"/>
              </w:rPr>
              <w:t xml:space="preserve">Councillors are reminded that if they either have a Disclosable Pecuniary interest or other interest in any of the agenda items that they should declare the interest and withdraw from the debate or meeting as appropriate. </w:t>
            </w:r>
          </w:p>
          <w:p w14:paraId="156956FF" w14:textId="6CE7BA10" w:rsidR="005C6688" w:rsidRPr="00302CA0" w:rsidRDefault="005C6688" w:rsidP="005C668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490" w:rsidRPr="0035118B" w14:paraId="41738C4F" w14:textId="77777777" w:rsidTr="00BF6677">
        <w:tc>
          <w:tcPr>
            <w:tcW w:w="1077" w:type="dxa"/>
            <w:shd w:val="clear" w:color="auto" w:fill="auto"/>
          </w:tcPr>
          <w:p w14:paraId="2D3BE50F" w14:textId="61E8408D" w:rsidR="00B40490" w:rsidRPr="0035118B" w:rsidRDefault="00E707D2" w:rsidP="00E707D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/</w:t>
            </w:r>
            <w:r w:rsidR="00765602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8551" w:type="dxa"/>
            <w:shd w:val="clear" w:color="auto" w:fill="auto"/>
          </w:tcPr>
          <w:p w14:paraId="46E38504" w14:textId="12FD51BD" w:rsidR="00B40490" w:rsidRDefault="00B40490" w:rsidP="00386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0490">
              <w:rPr>
                <w:rFonts w:ascii="Arial" w:hAnsi="Arial" w:cs="Arial"/>
                <w:b/>
                <w:sz w:val="20"/>
                <w:szCs w:val="20"/>
              </w:rPr>
              <w:t>Public session</w:t>
            </w:r>
            <w:r w:rsidR="0041270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DCF36BB" w14:textId="328C2E93" w:rsidR="00B40490" w:rsidRPr="00B40490" w:rsidRDefault="00B40490" w:rsidP="003868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686D" w:rsidRPr="0035118B" w14:paraId="2FFE655C" w14:textId="77777777" w:rsidTr="00BF6677">
        <w:tc>
          <w:tcPr>
            <w:tcW w:w="1077" w:type="dxa"/>
            <w:shd w:val="clear" w:color="auto" w:fill="auto"/>
          </w:tcPr>
          <w:p w14:paraId="4D4486C1" w14:textId="77C5040F" w:rsidR="0038686D" w:rsidRPr="0035118B" w:rsidRDefault="0074600B" w:rsidP="0074600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/</w:t>
            </w:r>
            <w:r w:rsidR="00242E68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8551" w:type="dxa"/>
            <w:shd w:val="clear" w:color="auto" w:fill="auto"/>
          </w:tcPr>
          <w:p w14:paraId="2A08BFC2" w14:textId="77777777" w:rsidR="005B0273" w:rsidRDefault="008E71C6" w:rsidP="005B02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118B">
              <w:rPr>
                <w:rFonts w:ascii="Arial" w:hAnsi="Arial" w:cs="Arial"/>
                <w:b/>
                <w:sz w:val="20"/>
                <w:szCs w:val="20"/>
              </w:rPr>
              <w:t>Minutes:</w:t>
            </w:r>
          </w:p>
          <w:p w14:paraId="5057578C" w14:textId="6F6252A0" w:rsidR="005B0273" w:rsidRDefault="005B0273" w:rsidP="005B0273">
            <w:pPr>
              <w:rPr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ceive and approve for signature the minutes from the Annual/Parish Council meeting held on 20 May 2021.</w:t>
            </w:r>
          </w:p>
          <w:p w14:paraId="67BBF04B" w14:textId="1FF02D51" w:rsidR="00236718" w:rsidRPr="0035118B" w:rsidRDefault="00236718" w:rsidP="003868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C1C" w:rsidRPr="0035118B" w14:paraId="17EF4F0A" w14:textId="77777777" w:rsidTr="00BF6677">
        <w:tc>
          <w:tcPr>
            <w:tcW w:w="1077" w:type="dxa"/>
            <w:shd w:val="clear" w:color="auto" w:fill="auto"/>
          </w:tcPr>
          <w:p w14:paraId="71F8319A" w14:textId="42431690" w:rsidR="00292C1C" w:rsidRDefault="00292C1C" w:rsidP="0074600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/22</w:t>
            </w:r>
          </w:p>
        </w:tc>
        <w:tc>
          <w:tcPr>
            <w:tcW w:w="8551" w:type="dxa"/>
            <w:shd w:val="clear" w:color="auto" w:fill="auto"/>
          </w:tcPr>
          <w:p w14:paraId="4C4142AE" w14:textId="77777777" w:rsidR="0098688F" w:rsidRPr="002C2169" w:rsidRDefault="00BC2B9F" w:rsidP="009868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2169">
              <w:rPr>
                <w:rFonts w:ascii="Arial" w:hAnsi="Arial" w:cs="Arial"/>
                <w:b/>
                <w:bCs/>
                <w:sz w:val="20"/>
                <w:szCs w:val="20"/>
              </w:rPr>
              <w:t>Accounts:</w:t>
            </w:r>
          </w:p>
          <w:p w14:paraId="412430D4" w14:textId="5D901501" w:rsidR="00BC2B9F" w:rsidRPr="002C2169" w:rsidRDefault="00BC2B9F" w:rsidP="0053421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C2169">
              <w:rPr>
                <w:rFonts w:ascii="Arial" w:hAnsi="Arial" w:cs="Arial"/>
                <w:sz w:val="20"/>
                <w:szCs w:val="20"/>
              </w:rPr>
              <w:t>To receive and approve an account of current financial situation</w:t>
            </w:r>
            <w:r w:rsidR="00D260B1" w:rsidRPr="002C21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6F804A" w14:textId="7B82B0C9" w:rsidR="001A70BE" w:rsidRPr="002C2169" w:rsidRDefault="001A70BE" w:rsidP="0053421E">
            <w:pPr>
              <w:pStyle w:val="ListParagraph"/>
              <w:numPr>
                <w:ilvl w:val="0"/>
                <w:numId w:val="3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2C2169">
              <w:rPr>
                <w:rFonts w:ascii="Arial" w:hAnsi="Arial" w:cs="Arial"/>
                <w:sz w:val="20"/>
                <w:szCs w:val="20"/>
              </w:rPr>
              <w:t>To receive confirmation that internal controls have been followed</w:t>
            </w:r>
            <w:r w:rsidR="00D260B1" w:rsidRPr="002C21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8525C4" w14:textId="5FC4FEA9" w:rsidR="001A70BE" w:rsidRPr="002C2169" w:rsidRDefault="001A70BE" w:rsidP="0053421E">
            <w:pPr>
              <w:pStyle w:val="ListParagraph"/>
              <w:numPr>
                <w:ilvl w:val="0"/>
                <w:numId w:val="3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2C2169">
              <w:rPr>
                <w:rFonts w:ascii="Arial" w:hAnsi="Arial" w:cs="Arial"/>
                <w:sz w:val="20"/>
                <w:szCs w:val="20"/>
              </w:rPr>
              <w:t>To review payments made prior to the meeting in accordance with financial regulations which have been authorised by two Councillors and paid by BACS</w:t>
            </w:r>
            <w:r w:rsidR="00D260B1" w:rsidRPr="002C21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E749DC" w14:textId="22A5CE37" w:rsidR="00BC2B9F" w:rsidRPr="002C2169" w:rsidRDefault="00BC2B9F" w:rsidP="0053421E">
            <w:pPr>
              <w:pStyle w:val="ListParagraph"/>
              <w:numPr>
                <w:ilvl w:val="0"/>
                <w:numId w:val="3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2C2169">
              <w:rPr>
                <w:rFonts w:ascii="Arial" w:hAnsi="Arial" w:cs="Arial"/>
                <w:sz w:val="20"/>
                <w:szCs w:val="20"/>
              </w:rPr>
              <w:t>To receive and approve a schedule of payments to be made by BACS</w:t>
            </w:r>
            <w:r w:rsidR="00D260B1" w:rsidRPr="002C21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095B7C" w14:textId="05E1CB48" w:rsidR="00BC2B9F" w:rsidRPr="002C2169" w:rsidRDefault="00BC2B9F" w:rsidP="0053421E">
            <w:pPr>
              <w:pStyle w:val="ListParagraph"/>
              <w:numPr>
                <w:ilvl w:val="0"/>
                <w:numId w:val="3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2C2169">
              <w:rPr>
                <w:rFonts w:ascii="Arial" w:hAnsi="Arial" w:cs="Arial"/>
                <w:sz w:val="20"/>
                <w:szCs w:val="20"/>
              </w:rPr>
              <w:t xml:space="preserve">To review payments </w:t>
            </w:r>
            <w:r w:rsidR="00C16CF8">
              <w:rPr>
                <w:rFonts w:ascii="Arial" w:hAnsi="Arial" w:cs="Arial"/>
                <w:sz w:val="20"/>
                <w:szCs w:val="20"/>
              </w:rPr>
              <w:t xml:space="preserve">made </w:t>
            </w:r>
            <w:r w:rsidRPr="002C2169">
              <w:rPr>
                <w:rFonts w:ascii="Arial" w:hAnsi="Arial" w:cs="Arial"/>
                <w:sz w:val="20"/>
                <w:szCs w:val="20"/>
              </w:rPr>
              <w:t>against quarterly budget</w:t>
            </w:r>
            <w:r w:rsidR="001E50E4" w:rsidRPr="002C21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93D8C1" w14:textId="77777777" w:rsidR="00292C1C" w:rsidRPr="0035118B" w:rsidRDefault="00292C1C" w:rsidP="005B02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390" w:rsidRPr="0035118B" w14:paraId="3193AD5E" w14:textId="77777777" w:rsidTr="00BF6677">
        <w:tc>
          <w:tcPr>
            <w:tcW w:w="1077" w:type="dxa"/>
            <w:shd w:val="clear" w:color="auto" w:fill="auto"/>
          </w:tcPr>
          <w:p w14:paraId="70894F1E" w14:textId="02773E64" w:rsidR="007B6390" w:rsidRPr="0035118B" w:rsidRDefault="0074600B" w:rsidP="0074600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/</w:t>
            </w:r>
            <w:r w:rsidR="001E5D5F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8551" w:type="dxa"/>
            <w:shd w:val="clear" w:color="auto" w:fill="auto"/>
          </w:tcPr>
          <w:p w14:paraId="512101B1" w14:textId="3903B4AE" w:rsidR="00907CBE" w:rsidRPr="00EC42E5" w:rsidRDefault="00907CBE" w:rsidP="00664070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42E5">
              <w:rPr>
                <w:rFonts w:ascii="Arial" w:hAnsi="Arial" w:cs="Arial"/>
                <w:b/>
                <w:sz w:val="20"/>
                <w:szCs w:val="20"/>
              </w:rPr>
              <w:t>Governance:</w:t>
            </w:r>
          </w:p>
          <w:p w14:paraId="66D7ABEF" w14:textId="38FEB9DD" w:rsidR="00DC4915" w:rsidRPr="00EC42E5" w:rsidRDefault="00DC4915" w:rsidP="0053421E">
            <w:pPr>
              <w:pStyle w:val="xmsonormal"/>
              <w:numPr>
                <w:ilvl w:val="0"/>
                <w:numId w:val="4"/>
              </w:numPr>
              <w:spacing w:before="0" w:beforeAutospacing="0" w:after="0" w:afterAutospacing="0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EC42E5">
              <w:rPr>
                <w:rFonts w:ascii="Arial" w:hAnsi="Arial" w:cs="Arial"/>
                <w:sz w:val="20"/>
                <w:szCs w:val="20"/>
              </w:rPr>
              <w:t>To receive confirmation that Councillors have completed their online register of interest form.</w:t>
            </w:r>
          </w:p>
          <w:p w14:paraId="3F95A7BC" w14:textId="03871873" w:rsidR="00D260B1" w:rsidRPr="00EC42E5" w:rsidRDefault="00D260B1" w:rsidP="0053421E">
            <w:pPr>
              <w:pStyle w:val="xmsonormal"/>
              <w:numPr>
                <w:ilvl w:val="0"/>
                <w:numId w:val="4"/>
              </w:numPr>
              <w:spacing w:before="0" w:beforeAutospacing="0" w:after="0" w:afterAutospacing="0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EC42E5">
              <w:rPr>
                <w:rFonts w:ascii="Arial" w:hAnsi="Arial" w:cs="Arial"/>
                <w:sz w:val="20"/>
                <w:szCs w:val="20"/>
              </w:rPr>
              <w:t>To approve the adoption of the NNC Code of Conduct</w:t>
            </w:r>
            <w:r w:rsidR="00D05C62" w:rsidRPr="00EC42E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6E3410" w14:textId="62FFCA3D" w:rsidR="00D05C62" w:rsidRPr="00EC42E5" w:rsidRDefault="00D05C62" w:rsidP="0053421E">
            <w:pPr>
              <w:pStyle w:val="xmsonormal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C42E5">
              <w:rPr>
                <w:rFonts w:ascii="Arial" w:hAnsi="Arial" w:cs="Arial"/>
                <w:sz w:val="20"/>
                <w:szCs w:val="20"/>
              </w:rPr>
              <w:t>To complete GDPR Security Compliance Checklist.</w:t>
            </w:r>
          </w:p>
          <w:p w14:paraId="09620868" w14:textId="77777777" w:rsidR="00484BE2" w:rsidRPr="00EC42E5" w:rsidRDefault="00484BE2" w:rsidP="0053421E">
            <w:pPr>
              <w:pStyle w:val="xmsonormal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="Times New Roman" w:hAnsi="Arial" w:cs="Arial"/>
              </w:rPr>
            </w:pPr>
            <w:r w:rsidRPr="00EC42E5">
              <w:rPr>
                <w:rFonts w:ascii="Arial" w:hAnsi="Arial" w:cs="Arial"/>
                <w:sz w:val="20"/>
                <w:szCs w:val="20"/>
              </w:rPr>
              <w:t>To review and readopt the following policies:</w:t>
            </w:r>
            <w:r w:rsidRPr="00EC42E5">
              <w:rPr>
                <w:rFonts w:ascii="Arial" w:hAnsi="Arial" w:cs="Arial"/>
              </w:rPr>
              <w:t xml:space="preserve"> </w:t>
            </w:r>
          </w:p>
          <w:p w14:paraId="10E922E0" w14:textId="77777777" w:rsidR="00484BE2" w:rsidRPr="00EC42E5" w:rsidRDefault="00484BE2" w:rsidP="0053421E">
            <w:pPr>
              <w:pStyle w:val="xmsonormal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  <w:r w:rsidRPr="00EC42E5">
              <w:rPr>
                <w:rFonts w:ascii="Arial" w:eastAsia="Times New Roman" w:hAnsi="Arial" w:cs="Arial"/>
                <w:sz w:val="20"/>
                <w:szCs w:val="20"/>
              </w:rPr>
              <w:t>Publication scheme</w:t>
            </w:r>
          </w:p>
          <w:p w14:paraId="5AEB9B7A" w14:textId="77777777" w:rsidR="00484BE2" w:rsidRPr="00EC42E5" w:rsidRDefault="00484BE2" w:rsidP="0053421E">
            <w:pPr>
              <w:pStyle w:val="xgmail-m-8855617426178794790mso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eastAsia="Times New Roman" w:hAnsi="Arial" w:cs="Arial"/>
              </w:rPr>
            </w:pPr>
            <w:r w:rsidRPr="00EC42E5">
              <w:rPr>
                <w:rFonts w:ascii="Arial" w:eastAsia="Times New Roman" w:hAnsi="Arial" w:cs="Arial"/>
                <w:sz w:val="20"/>
                <w:szCs w:val="20"/>
              </w:rPr>
              <w:t>Data Breach Policy</w:t>
            </w:r>
          </w:p>
          <w:p w14:paraId="1BB888B0" w14:textId="77777777" w:rsidR="00484BE2" w:rsidRPr="00EC42E5" w:rsidRDefault="00484BE2" w:rsidP="0053421E">
            <w:pPr>
              <w:pStyle w:val="xgmail-m-8855617426178794790mso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eastAsia="Times New Roman" w:hAnsi="Arial" w:cs="Arial"/>
              </w:rPr>
            </w:pPr>
            <w:r w:rsidRPr="00EC42E5">
              <w:rPr>
                <w:rFonts w:ascii="Arial" w:eastAsia="Times New Roman" w:hAnsi="Arial" w:cs="Arial"/>
                <w:sz w:val="20"/>
                <w:szCs w:val="20"/>
              </w:rPr>
              <w:t>Data Protection Policy</w:t>
            </w:r>
          </w:p>
          <w:p w14:paraId="11609AF6" w14:textId="77777777" w:rsidR="00484BE2" w:rsidRPr="00EC42E5" w:rsidRDefault="00484BE2" w:rsidP="0053421E">
            <w:pPr>
              <w:pStyle w:val="xgmail-m-8855617426178794790mso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eastAsia="Times New Roman" w:hAnsi="Arial" w:cs="Arial"/>
              </w:rPr>
            </w:pPr>
            <w:r w:rsidRPr="00EC42E5">
              <w:rPr>
                <w:rFonts w:ascii="Arial" w:eastAsia="Times New Roman" w:hAnsi="Arial" w:cs="Arial"/>
                <w:sz w:val="20"/>
                <w:szCs w:val="20"/>
              </w:rPr>
              <w:t>Privacy notice-staff/Councillors</w:t>
            </w:r>
          </w:p>
          <w:p w14:paraId="42258CBC" w14:textId="77777777" w:rsidR="00484BE2" w:rsidRPr="00EC42E5" w:rsidRDefault="00484BE2" w:rsidP="0053421E">
            <w:pPr>
              <w:pStyle w:val="xgmail-m-8855617426178794790mso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eastAsia="Times New Roman" w:hAnsi="Arial" w:cs="Arial"/>
              </w:rPr>
            </w:pPr>
            <w:r w:rsidRPr="00EC42E5">
              <w:rPr>
                <w:rFonts w:ascii="Arial" w:eastAsia="Times New Roman" w:hAnsi="Arial" w:cs="Arial"/>
                <w:sz w:val="20"/>
                <w:szCs w:val="20"/>
              </w:rPr>
              <w:t>Privacy notice-general public</w:t>
            </w:r>
          </w:p>
          <w:p w14:paraId="3594D912" w14:textId="77777777" w:rsidR="00484BE2" w:rsidRPr="00EC42E5" w:rsidRDefault="00484BE2" w:rsidP="0053421E">
            <w:pPr>
              <w:pStyle w:val="xgmail-m-8855617426178794790mso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eastAsia="Times New Roman" w:hAnsi="Arial" w:cs="Arial"/>
              </w:rPr>
            </w:pPr>
            <w:r w:rsidRPr="00EC42E5">
              <w:rPr>
                <w:rFonts w:ascii="Arial" w:eastAsia="Times New Roman" w:hAnsi="Arial" w:cs="Arial"/>
                <w:sz w:val="20"/>
                <w:szCs w:val="20"/>
              </w:rPr>
              <w:t>Records retention policy</w:t>
            </w:r>
          </w:p>
          <w:p w14:paraId="09FE6865" w14:textId="082F59D9" w:rsidR="00484BE2" w:rsidRPr="00EC42E5" w:rsidRDefault="00484BE2" w:rsidP="0053421E">
            <w:pPr>
              <w:pStyle w:val="xgmail-m-8855617426178794790mso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C42E5">
              <w:rPr>
                <w:rFonts w:ascii="Arial" w:eastAsia="Times New Roman" w:hAnsi="Arial" w:cs="Arial"/>
                <w:sz w:val="20"/>
                <w:szCs w:val="20"/>
              </w:rPr>
              <w:t>Subject Access Request Procedure</w:t>
            </w:r>
          </w:p>
          <w:p w14:paraId="5EAD188C" w14:textId="77777777" w:rsidR="007B6390" w:rsidRPr="0035118B" w:rsidRDefault="007B6390" w:rsidP="000061C5">
            <w:pPr>
              <w:pStyle w:val="NoSpacing"/>
              <w:ind w:left="36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70F4" w:rsidRPr="0035118B" w14:paraId="4C637BEB" w14:textId="77777777" w:rsidTr="00BF6677">
        <w:tc>
          <w:tcPr>
            <w:tcW w:w="1077" w:type="dxa"/>
            <w:shd w:val="clear" w:color="auto" w:fill="auto"/>
          </w:tcPr>
          <w:p w14:paraId="12DF4AB6" w14:textId="45525239" w:rsidR="001D70F4" w:rsidRDefault="001D70F4" w:rsidP="000E5693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/</w:t>
            </w:r>
            <w:r w:rsidR="00E71CDB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8551" w:type="dxa"/>
            <w:shd w:val="clear" w:color="auto" w:fill="auto"/>
          </w:tcPr>
          <w:p w14:paraId="68BF817D" w14:textId="77777777" w:rsidR="00731F5E" w:rsidRDefault="00B87736" w:rsidP="00731F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cillor vacancy</w:t>
            </w:r>
            <w:r w:rsidR="00731F5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86F0571" w14:textId="7166CC7C" w:rsidR="00AC10F1" w:rsidRPr="00731F5E" w:rsidRDefault="00731F5E" w:rsidP="00731F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AC10F1" w:rsidRPr="00ED6292">
              <w:rPr>
                <w:rFonts w:ascii="Arial" w:hAnsi="Arial" w:cs="Arial"/>
                <w:bCs/>
                <w:sz w:val="20"/>
                <w:szCs w:val="20"/>
              </w:rPr>
              <w:t xml:space="preserve">o consider </w:t>
            </w:r>
            <w:r w:rsidR="00DC055E">
              <w:rPr>
                <w:rFonts w:ascii="Arial" w:hAnsi="Arial" w:cs="Arial"/>
                <w:bCs/>
                <w:sz w:val="20"/>
                <w:szCs w:val="20"/>
              </w:rPr>
              <w:t xml:space="preserve">applicants for </w:t>
            </w:r>
            <w:r w:rsidR="00AC10F1" w:rsidRPr="00ED6292">
              <w:rPr>
                <w:rFonts w:ascii="Arial" w:hAnsi="Arial" w:cs="Arial"/>
                <w:bCs/>
                <w:sz w:val="20"/>
                <w:szCs w:val="20"/>
              </w:rPr>
              <w:t xml:space="preserve">co-option to fill the vacancy following the recent </w:t>
            </w:r>
            <w:r w:rsidR="00ED6292" w:rsidRPr="00ED6292">
              <w:rPr>
                <w:rFonts w:ascii="Arial" w:hAnsi="Arial" w:cs="Arial"/>
                <w:bCs/>
                <w:sz w:val="20"/>
                <w:szCs w:val="20"/>
              </w:rPr>
              <w:t>election</w:t>
            </w:r>
            <w:r w:rsidR="00FC76C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B41F512" w14:textId="562E5CBB" w:rsidR="008C573F" w:rsidRPr="00056ADF" w:rsidRDefault="008C573F" w:rsidP="00731F5E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6365" w:rsidRPr="0035118B" w14:paraId="7978B505" w14:textId="77777777" w:rsidTr="00BF6677">
        <w:tc>
          <w:tcPr>
            <w:tcW w:w="1077" w:type="dxa"/>
            <w:shd w:val="clear" w:color="auto" w:fill="auto"/>
          </w:tcPr>
          <w:p w14:paraId="43E854FA" w14:textId="5E4DE2B0" w:rsidR="00EA6365" w:rsidRPr="0035118B" w:rsidRDefault="00CE7EAC" w:rsidP="00CE7EA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/</w:t>
            </w:r>
            <w:r w:rsidR="009841D9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8551" w:type="dxa"/>
            <w:shd w:val="clear" w:color="auto" w:fill="auto"/>
          </w:tcPr>
          <w:p w14:paraId="571645E8" w14:textId="77777777" w:rsidR="001F1A34" w:rsidRPr="00EB220D" w:rsidRDefault="00EA6365" w:rsidP="001F1A3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9C9">
              <w:rPr>
                <w:rFonts w:ascii="Arial" w:hAnsi="Arial" w:cs="Arial"/>
                <w:b/>
                <w:sz w:val="20"/>
                <w:szCs w:val="20"/>
              </w:rPr>
              <w:t xml:space="preserve">Progress reports from </w:t>
            </w:r>
            <w:r w:rsidR="00BF6677" w:rsidRPr="00FA39C9">
              <w:rPr>
                <w:rFonts w:ascii="Arial" w:hAnsi="Arial" w:cs="Arial"/>
                <w:b/>
                <w:sz w:val="20"/>
                <w:szCs w:val="20"/>
              </w:rPr>
              <w:t xml:space="preserve">previous </w:t>
            </w:r>
            <w:r w:rsidRPr="00FA39C9">
              <w:rPr>
                <w:rFonts w:ascii="Arial" w:hAnsi="Arial" w:cs="Arial"/>
                <w:b/>
                <w:sz w:val="20"/>
                <w:szCs w:val="20"/>
              </w:rPr>
              <w:t>meeting</w:t>
            </w:r>
            <w:r w:rsidR="00BF6677" w:rsidRPr="00FA39C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FA39C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1EABECD" w14:textId="5BB16BFC" w:rsidR="00251A60" w:rsidRPr="006C3F6B" w:rsidRDefault="00251A60" w:rsidP="005342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C3F6B">
              <w:rPr>
                <w:rFonts w:ascii="Arial" w:hAnsi="Arial" w:cs="Arial"/>
                <w:sz w:val="20"/>
                <w:szCs w:val="20"/>
              </w:rPr>
              <w:t>Update on laptop</w:t>
            </w:r>
            <w:r w:rsidR="00FC1AD5" w:rsidRPr="006C3F6B">
              <w:rPr>
                <w:rFonts w:ascii="Arial" w:hAnsi="Arial" w:cs="Arial"/>
                <w:sz w:val="20"/>
                <w:szCs w:val="20"/>
              </w:rPr>
              <w:t xml:space="preserve"> from Clerk.</w:t>
            </w:r>
          </w:p>
          <w:p w14:paraId="55A6AD5E" w14:textId="40888F58" w:rsidR="00251A60" w:rsidRPr="006C3F6B" w:rsidRDefault="00FC1AD5" w:rsidP="005342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C3F6B">
              <w:rPr>
                <w:rFonts w:ascii="Arial" w:hAnsi="Arial" w:cs="Arial"/>
                <w:sz w:val="20"/>
                <w:szCs w:val="20"/>
              </w:rPr>
              <w:t>To consider removal of bin outside village hall.</w:t>
            </w:r>
          </w:p>
          <w:p w14:paraId="7655C264" w14:textId="1EEAAD19" w:rsidR="00251A60" w:rsidRPr="006C3F6B" w:rsidRDefault="00FC1AD5" w:rsidP="005342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C3F6B">
              <w:rPr>
                <w:rFonts w:ascii="Arial" w:hAnsi="Arial" w:cs="Arial"/>
                <w:sz w:val="20"/>
                <w:szCs w:val="20"/>
              </w:rPr>
              <w:t xml:space="preserve">To finalise arrangements for </w:t>
            </w:r>
            <w:r w:rsidR="00251A60" w:rsidRPr="006C3F6B">
              <w:rPr>
                <w:rFonts w:ascii="Arial" w:hAnsi="Arial" w:cs="Arial"/>
                <w:sz w:val="20"/>
                <w:szCs w:val="20"/>
              </w:rPr>
              <w:t>Picnic</w:t>
            </w:r>
            <w:r w:rsidR="00994A9C" w:rsidRPr="006C3F6B">
              <w:rPr>
                <w:rFonts w:ascii="Arial" w:hAnsi="Arial" w:cs="Arial"/>
                <w:sz w:val="20"/>
                <w:szCs w:val="20"/>
              </w:rPr>
              <w:t xml:space="preserve"> on 1 August.</w:t>
            </w:r>
          </w:p>
          <w:p w14:paraId="42C9DD8C" w14:textId="1A39051A" w:rsidR="004D1157" w:rsidRPr="006C3F6B" w:rsidRDefault="009864F3" w:rsidP="005342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C3F6B">
              <w:rPr>
                <w:rFonts w:ascii="Arial" w:hAnsi="Arial" w:cs="Arial"/>
                <w:sz w:val="20"/>
                <w:szCs w:val="20"/>
              </w:rPr>
              <w:t xml:space="preserve">To discuss whether the Parish Council should raise </w:t>
            </w:r>
            <w:r w:rsidR="00C71597">
              <w:rPr>
                <w:rFonts w:ascii="Arial" w:hAnsi="Arial" w:cs="Arial"/>
                <w:sz w:val="20"/>
                <w:szCs w:val="20"/>
              </w:rPr>
              <w:t xml:space="preserve">or apply for </w:t>
            </w:r>
            <w:r w:rsidRPr="006C3F6B">
              <w:rPr>
                <w:rFonts w:ascii="Arial" w:hAnsi="Arial" w:cs="Arial"/>
                <w:sz w:val="20"/>
                <w:szCs w:val="20"/>
              </w:rPr>
              <w:t>funds to purchase some outdoor gym equipment</w:t>
            </w:r>
            <w:r w:rsidR="00882465">
              <w:rPr>
                <w:rFonts w:ascii="Arial" w:hAnsi="Arial" w:cs="Arial"/>
                <w:sz w:val="20"/>
                <w:szCs w:val="20"/>
              </w:rPr>
              <w:t xml:space="preserve"> for the Playing Field.</w:t>
            </w:r>
          </w:p>
          <w:p w14:paraId="2726203A" w14:textId="1C6C06E8" w:rsidR="00381797" w:rsidRPr="004A44CA" w:rsidRDefault="00175D36" w:rsidP="005342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A44C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B54363">
              <w:rPr>
                <w:rFonts w:ascii="Arial" w:hAnsi="Arial" w:cs="Arial"/>
                <w:sz w:val="20"/>
                <w:szCs w:val="20"/>
              </w:rPr>
              <w:t xml:space="preserve">agree and </w:t>
            </w:r>
            <w:r w:rsidRPr="004A44CA">
              <w:rPr>
                <w:rFonts w:ascii="Arial" w:hAnsi="Arial" w:cs="Arial"/>
                <w:sz w:val="20"/>
                <w:szCs w:val="20"/>
              </w:rPr>
              <w:t>approve d</w:t>
            </w:r>
            <w:r w:rsidR="00381797" w:rsidRPr="004A44CA">
              <w:rPr>
                <w:rFonts w:ascii="Arial" w:hAnsi="Arial" w:cs="Arial"/>
                <w:sz w:val="20"/>
                <w:szCs w:val="20"/>
              </w:rPr>
              <w:t xml:space="preserve">onation </w:t>
            </w:r>
            <w:r w:rsidRPr="004A44CA">
              <w:rPr>
                <w:rFonts w:ascii="Arial" w:hAnsi="Arial" w:cs="Arial"/>
                <w:sz w:val="20"/>
                <w:szCs w:val="20"/>
              </w:rPr>
              <w:t>to</w:t>
            </w:r>
            <w:r w:rsidR="00381797" w:rsidRPr="004A44CA">
              <w:rPr>
                <w:rFonts w:ascii="Arial" w:hAnsi="Arial" w:cs="Arial"/>
                <w:sz w:val="20"/>
                <w:szCs w:val="20"/>
              </w:rPr>
              <w:t xml:space="preserve"> North Northants First Responders</w:t>
            </w:r>
            <w:r w:rsidRPr="004A44C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10E046" w14:textId="4300EA11" w:rsidR="00EA6365" w:rsidRPr="002A564C" w:rsidRDefault="00EA6365" w:rsidP="00C91E5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3D8" w:rsidRPr="0035118B" w14:paraId="131A53AF" w14:textId="77777777" w:rsidTr="00BF6677">
        <w:tc>
          <w:tcPr>
            <w:tcW w:w="1077" w:type="dxa"/>
            <w:shd w:val="clear" w:color="auto" w:fill="auto"/>
          </w:tcPr>
          <w:p w14:paraId="7B022ED2" w14:textId="17C92501" w:rsidR="00C963D8" w:rsidRDefault="004A44CA" w:rsidP="00CE7EA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1/26</w:t>
            </w:r>
          </w:p>
        </w:tc>
        <w:tc>
          <w:tcPr>
            <w:tcW w:w="8551" w:type="dxa"/>
            <w:shd w:val="clear" w:color="auto" w:fill="auto"/>
          </w:tcPr>
          <w:p w14:paraId="05A622DD" w14:textId="77777777" w:rsidR="004A44CA" w:rsidRDefault="004A44CA" w:rsidP="00334FF5">
            <w:pPr>
              <w:rPr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llage matters:</w:t>
            </w:r>
          </w:p>
          <w:p w14:paraId="32344B87" w14:textId="37599EF5" w:rsidR="00C94B5C" w:rsidRDefault="006143E2" w:rsidP="0053421E">
            <w:pPr>
              <w:pStyle w:val="ListParagraph"/>
              <w:numPr>
                <w:ilvl w:val="0"/>
                <w:numId w:val="7"/>
              </w:numPr>
              <w:ind w:left="7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nsider how best to fill</w:t>
            </w:r>
            <w:r w:rsidR="004A44CA" w:rsidRPr="00334FF5">
              <w:rPr>
                <w:rFonts w:ascii="Arial" w:hAnsi="Arial" w:cs="Arial"/>
                <w:sz w:val="20"/>
                <w:szCs w:val="20"/>
              </w:rPr>
              <w:t xml:space="preserve"> village representative vacancies</w:t>
            </w:r>
            <w:r w:rsidR="005B572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6D67FF" w14:textId="77777777" w:rsidR="00775DDF" w:rsidRDefault="00567BAB" w:rsidP="0053421E">
            <w:pPr>
              <w:pStyle w:val="ListParagraph"/>
              <w:numPr>
                <w:ilvl w:val="0"/>
                <w:numId w:val="7"/>
              </w:numPr>
              <w:ind w:left="7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consider making an application to the </w:t>
            </w:r>
            <w:r w:rsidR="004A44CA" w:rsidRPr="00C94B5C">
              <w:rPr>
                <w:rFonts w:ascii="Arial" w:hAnsi="Arial" w:cs="Arial"/>
                <w:sz w:val="20"/>
                <w:szCs w:val="20"/>
              </w:rPr>
              <w:t xml:space="preserve">Woodland Trust </w:t>
            </w:r>
            <w:r w:rsidR="00C94B5C" w:rsidRPr="00C94B5C">
              <w:rPr>
                <w:rFonts w:ascii="Arial" w:hAnsi="Arial" w:cs="Arial"/>
                <w:sz w:val="20"/>
                <w:szCs w:val="20"/>
              </w:rPr>
              <w:t>for free trees for the villag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254530" w14:textId="336B5C3E" w:rsidR="004A44CA" w:rsidRPr="00775DDF" w:rsidRDefault="00E35464" w:rsidP="0053421E">
            <w:pPr>
              <w:pStyle w:val="ListParagraph"/>
              <w:numPr>
                <w:ilvl w:val="0"/>
                <w:numId w:val="7"/>
              </w:numPr>
              <w:ind w:left="7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nsider how best to p</w:t>
            </w:r>
            <w:r w:rsidR="00365D3E" w:rsidRPr="00775DDF">
              <w:rPr>
                <w:rFonts w:ascii="Arial" w:hAnsi="Arial" w:cs="Arial"/>
                <w:sz w:val="20"/>
                <w:szCs w:val="20"/>
              </w:rPr>
              <w:t xml:space="preserve">revent </w:t>
            </w:r>
            <w:r>
              <w:rPr>
                <w:rFonts w:ascii="Arial" w:hAnsi="Arial" w:cs="Arial"/>
                <w:sz w:val="20"/>
                <w:szCs w:val="20"/>
              </w:rPr>
              <w:t xml:space="preserve">further </w:t>
            </w:r>
            <w:r w:rsidR="00365D3E" w:rsidRPr="00775DDF">
              <w:rPr>
                <w:rFonts w:ascii="Arial" w:hAnsi="Arial" w:cs="Arial"/>
                <w:sz w:val="20"/>
                <w:szCs w:val="20"/>
              </w:rPr>
              <w:t>d</w:t>
            </w:r>
            <w:r w:rsidR="004A44CA" w:rsidRPr="00775DDF">
              <w:rPr>
                <w:rFonts w:ascii="Arial" w:hAnsi="Arial" w:cs="Arial"/>
                <w:sz w:val="20"/>
                <w:szCs w:val="20"/>
              </w:rPr>
              <w:t>amage to defibrillator</w:t>
            </w:r>
            <w:r w:rsidR="00365D3E" w:rsidRPr="00775DDF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365D3E" w:rsidRPr="00775DDF">
              <w:rPr>
                <w:rFonts w:ascii="Arial" w:hAnsi="Arial" w:cs="Arial"/>
                <w:sz w:val="20"/>
                <w:szCs w:val="20"/>
              </w:rPr>
              <w:t>approv</w:t>
            </w:r>
            <w:r>
              <w:rPr>
                <w:rFonts w:ascii="Arial" w:hAnsi="Arial" w:cs="Arial"/>
                <w:sz w:val="20"/>
                <w:szCs w:val="20"/>
              </w:rPr>
              <w:t xml:space="preserve">e funding </w:t>
            </w:r>
            <w:r w:rsidR="00365D3E" w:rsidRPr="00775DDF">
              <w:rPr>
                <w:rFonts w:ascii="Arial" w:hAnsi="Arial" w:cs="Arial"/>
                <w:sz w:val="20"/>
                <w:szCs w:val="20"/>
              </w:rPr>
              <w:t>replacement pads.</w:t>
            </w:r>
          </w:p>
          <w:p w14:paraId="1DCB1611" w14:textId="77777777" w:rsidR="00C963D8" w:rsidRPr="002A564C" w:rsidRDefault="00C963D8" w:rsidP="000020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14F3" w:rsidRPr="0035118B" w14:paraId="5A7D1C2C" w14:textId="77777777" w:rsidTr="00BF6677">
        <w:tc>
          <w:tcPr>
            <w:tcW w:w="1077" w:type="dxa"/>
            <w:shd w:val="clear" w:color="auto" w:fill="auto"/>
          </w:tcPr>
          <w:p w14:paraId="2FE06207" w14:textId="47992A2D" w:rsidR="005D14F3" w:rsidRPr="0035118B" w:rsidRDefault="00EB185B" w:rsidP="00CE7EA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/</w:t>
            </w:r>
            <w:r w:rsidR="002D6526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8551" w:type="dxa"/>
            <w:shd w:val="clear" w:color="auto" w:fill="auto"/>
          </w:tcPr>
          <w:p w14:paraId="4F870D52" w14:textId="204DFCE5" w:rsidR="005D14F3" w:rsidRPr="00E06659" w:rsidRDefault="005D14F3" w:rsidP="00386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6659">
              <w:rPr>
                <w:rFonts w:ascii="Arial" w:hAnsi="Arial" w:cs="Arial"/>
                <w:b/>
                <w:sz w:val="20"/>
                <w:szCs w:val="20"/>
              </w:rPr>
              <w:t>Planning applications</w:t>
            </w:r>
            <w:r w:rsidR="00236718" w:rsidRPr="00E0665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2FF21E8" w14:textId="7B4623C7" w:rsidR="00012A7C" w:rsidRPr="00E06659" w:rsidRDefault="000C403C" w:rsidP="0053421E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E06659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AF12E4" w:rsidRPr="00E06659">
              <w:rPr>
                <w:rFonts w:ascii="Arial" w:hAnsi="Arial" w:cs="Arial"/>
                <w:sz w:val="20"/>
                <w:szCs w:val="20"/>
              </w:rPr>
              <w:t xml:space="preserve">confirm </w:t>
            </w:r>
            <w:r w:rsidR="00A105EF" w:rsidRPr="00E06659">
              <w:rPr>
                <w:rFonts w:ascii="Arial" w:hAnsi="Arial" w:cs="Arial"/>
                <w:sz w:val="20"/>
                <w:szCs w:val="20"/>
              </w:rPr>
              <w:t>members</w:t>
            </w:r>
            <w:r w:rsidR="00AF12E4" w:rsidRPr="00E06659">
              <w:rPr>
                <w:rFonts w:ascii="Arial" w:hAnsi="Arial" w:cs="Arial"/>
                <w:sz w:val="20"/>
                <w:szCs w:val="20"/>
              </w:rPr>
              <w:t>hip</w:t>
            </w:r>
            <w:r w:rsidR="00A105EF" w:rsidRPr="00E066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EAC" w:rsidRPr="00E06659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AF12E4" w:rsidRPr="00E06659">
              <w:rPr>
                <w:rFonts w:ascii="Arial" w:hAnsi="Arial" w:cs="Arial"/>
                <w:sz w:val="20"/>
                <w:szCs w:val="20"/>
              </w:rPr>
              <w:t>Planning</w:t>
            </w:r>
            <w:r w:rsidR="0074208E" w:rsidRPr="00E06659">
              <w:rPr>
                <w:rFonts w:ascii="Arial" w:hAnsi="Arial" w:cs="Arial"/>
                <w:sz w:val="20"/>
                <w:szCs w:val="20"/>
              </w:rPr>
              <w:t xml:space="preserve"> Committee</w:t>
            </w:r>
            <w:r w:rsidR="00AF12E4" w:rsidRPr="00E0665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CC272F" w14:textId="10EB8BA2" w:rsidR="00156DBA" w:rsidRPr="00E06659" w:rsidRDefault="00156DBA" w:rsidP="0053421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6659">
              <w:rPr>
                <w:rFonts w:ascii="Arial" w:hAnsi="Arial" w:cs="Arial"/>
                <w:sz w:val="20"/>
                <w:szCs w:val="20"/>
              </w:rPr>
              <w:t>To approve Terms of Reference for Planning Committee.</w:t>
            </w:r>
          </w:p>
          <w:p w14:paraId="2F7E8E5B" w14:textId="5FA14686" w:rsidR="004C277C" w:rsidRDefault="00A22A62" w:rsidP="0053421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6659">
              <w:rPr>
                <w:rFonts w:ascii="Arial" w:hAnsi="Arial" w:cs="Arial"/>
                <w:sz w:val="20"/>
                <w:szCs w:val="20"/>
              </w:rPr>
              <w:t>To receive an u</w:t>
            </w:r>
            <w:r w:rsidR="004C277C" w:rsidRPr="00E06659">
              <w:rPr>
                <w:rFonts w:ascii="Arial" w:hAnsi="Arial" w:cs="Arial"/>
                <w:sz w:val="20"/>
                <w:szCs w:val="20"/>
              </w:rPr>
              <w:t>pdate on existing applications</w:t>
            </w:r>
            <w:r w:rsidR="00A044DD">
              <w:rPr>
                <w:rFonts w:ascii="Arial" w:hAnsi="Arial" w:cs="Arial"/>
                <w:sz w:val="20"/>
                <w:szCs w:val="20"/>
              </w:rPr>
              <w:t xml:space="preserve"> from Chairman.</w:t>
            </w:r>
          </w:p>
          <w:p w14:paraId="491B6476" w14:textId="782C1126" w:rsidR="00E06BBC" w:rsidRDefault="00E06BBC" w:rsidP="0053421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view planning applications</w:t>
            </w:r>
            <w:r w:rsidR="005A716C">
              <w:rPr>
                <w:rFonts w:ascii="Arial" w:hAnsi="Arial" w:cs="Arial"/>
                <w:sz w:val="20"/>
                <w:szCs w:val="20"/>
              </w:rPr>
              <w:t xml:space="preserve"> and amendments received since last meeting:</w:t>
            </w:r>
          </w:p>
          <w:p w14:paraId="4D9AC4DB" w14:textId="1F8788F8" w:rsidR="0013279D" w:rsidRPr="001F406F" w:rsidRDefault="001F406F" w:rsidP="0013279D">
            <w:pPr>
              <w:pStyle w:val="ListParagrap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406F">
              <w:rPr>
                <w:rFonts w:ascii="Arial" w:hAnsi="Arial" w:cs="Arial"/>
                <w:noProof/>
                <w:sz w:val="20"/>
                <w:szCs w:val="20"/>
              </w:rPr>
              <w:t>NK/2021/0385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4D4257">
              <w:rPr>
                <w:rFonts w:ascii="Arial" w:hAnsi="Arial" w:cs="Arial"/>
                <w:noProof/>
                <w:sz w:val="20"/>
                <w:szCs w:val="20"/>
              </w:rPr>
              <w:t>18 Harrington Road Loddington</w:t>
            </w:r>
          </w:p>
          <w:p w14:paraId="242FE6A9" w14:textId="02002548" w:rsidR="005D14F3" w:rsidRDefault="000177C2" w:rsidP="0053421E">
            <w:pPr>
              <w:pStyle w:val="ListParagraph"/>
              <w:numPr>
                <w:ilvl w:val="0"/>
                <w:numId w:val="8"/>
              </w:numPr>
              <w:ind w:left="723"/>
              <w:rPr>
                <w:rFonts w:ascii="Arial" w:hAnsi="Arial" w:cs="Arial"/>
                <w:sz w:val="20"/>
                <w:szCs w:val="20"/>
              </w:rPr>
            </w:pPr>
            <w:r w:rsidRPr="00A044DD">
              <w:rPr>
                <w:rFonts w:ascii="Arial" w:hAnsi="Arial" w:cs="Arial"/>
                <w:sz w:val="20"/>
                <w:szCs w:val="20"/>
              </w:rPr>
              <w:t xml:space="preserve">To consider </w:t>
            </w:r>
            <w:r w:rsidR="00925218" w:rsidRPr="00A044DD">
              <w:rPr>
                <w:rFonts w:ascii="Arial" w:hAnsi="Arial" w:cs="Arial"/>
                <w:sz w:val="20"/>
                <w:szCs w:val="20"/>
              </w:rPr>
              <w:t>h</w:t>
            </w:r>
            <w:r w:rsidR="00E06659" w:rsidRPr="00A044DD">
              <w:rPr>
                <w:rFonts w:ascii="Arial" w:hAnsi="Arial" w:cs="Arial"/>
                <w:sz w:val="20"/>
                <w:szCs w:val="20"/>
              </w:rPr>
              <w:t xml:space="preserve">ow NNC can monitor the conditions set when they approved application for </w:t>
            </w:r>
            <w:r w:rsidR="009632B9" w:rsidRPr="00A044DD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E06659" w:rsidRPr="00A044DD">
              <w:rPr>
                <w:rFonts w:ascii="Arial" w:hAnsi="Arial" w:cs="Arial"/>
                <w:sz w:val="20"/>
                <w:szCs w:val="20"/>
              </w:rPr>
              <w:t>Richardson</w:t>
            </w:r>
            <w:r w:rsidR="009632B9" w:rsidRPr="00A044DD">
              <w:rPr>
                <w:rFonts w:ascii="Arial" w:hAnsi="Arial" w:cs="Arial"/>
                <w:sz w:val="20"/>
                <w:szCs w:val="20"/>
              </w:rPr>
              <w:t>s</w:t>
            </w:r>
            <w:r w:rsidR="00E06659" w:rsidRPr="00A044DD">
              <w:rPr>
                <w:rFonts w:ascii="Arial" w:hAnsi="Arial" w:cs="Arial"/>
                <w:sz w:val="20"/>
                <w:szCs w:val="20"/>
              </w:rPr>
              <w:t xml:space="preserve"> Lane</w:t>
            </w:r>
            <w:r w:rsidR="009632B9" w:rsidRPr="00A044D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1D70CC" w14:textId="170EA31C" w:rsidR="005D14F3" w:rsidRPr="005D14F3" w:rsidRDefault="005D14F3" w:rsidP="00296C6F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946" w:rsidRPr="0035118B" w14:paraId="290B6F86" w14:textId="77777777" w:rsidTr="00BF6677">
        <w:tc>
          <w:tcPr>
            <w:tcW w:w="1077" w:type="dxa"/>
            <w:shd w:val="clear" w:color="auto" w:fill="auto"/>
          </w:tcPr>
          <w:p w14:paraId="7C30AF94" w14:textId="028715CF" w:rsidR="00AC3946" w:rsidRPr="0035118B" w:rsidRDefault="00EB185B" w:rsidP="00EB185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/</w:t>
            </w:r>
            <w:r w:rsidR="002D6526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8551" w:type="dxa"/>
            <w:shd w:val="clear" w:color="auto" w:fill="auto"/>
          </w:tcPr>
          <w:p w14:paraId="72CCCA7B" w14:textId="77777777" w:rsidR="00A77B23" w:rsidRPr="0035118B" w:rsidRDefault="00993845" w:rsidP="00386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118B">
              <w:rPr>
                <w:rFonts w:ascii="Arial" w:hAnsi="Arial" w:cs="Arial"/>
                <w:b/>
                <w:sz w:val="20"/>
                <w:szCs w:val="20"/>
              </w:rPr>
              <w:t>Playing Field Report</w:t>
            </w:r>
            <w:r w:rsidR="00A77B23" w:rsidRPr="0035118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D70A897" w14:textId="365143C1" w:rsidR="00AC3946" w:rsidRDefault="00A77B23" w:rsidP="0053421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D185A">
              <w:rPr>
                <w:rFonts w:ascii="Arial" w:hAnsi="Arial" w:cs="Arial"/>
                <w:sz w:val="20"/>
                <w:szCs w:val="20"/>
              </w:rPr>
              <w:t>T</w:t>
            </w:r>
            <w:r w:rsidR="00ED2619" w:rsidRPr="006D185A">
              <w:rPr>
                <w:rFonts w:ascii="Arial" w:hAnsi="Arial" w:cs="Arial"/>
                <w:sz w:val="20"/>
                <w:szCs w:val="20"/>
              </w:rPr>
              <w:t>o receive an</w:t>
            </w:r>
            <w:r w:rsidR="00ED2619" w:rsidRPr="006D18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93845" w:rsidRPr="006D185A">
              <w:rPr>
                <w:rFonts w:ascii="Arial" w:hAnsi="Arial" w:cs="Arial"/>
                <w:sz w:val="20"/>
                <w:szCs w:val="20"/>
              </w:rPr>
              <w:t>update by the Playing Field Manager on maintenance</w:t>
            </w:r>
            <w:r w:rsidRPr="006D185A">
              <w:rPr>
                <w:rFonts w:ascii="Arial" w:hAnsi="Arial" w:cs="Arial"/>
                <w:sz w:val="20"/>
                <w:szCs w:val="20"/>
              </w:rPr>
              <w:t>, improvements</w:t>
            </w:r>
            <w:r w:rsidR="00993845" w:rsidRPr="006D185A">
              <w:rPr>
                <w:rFonts w:ascii="Arial" w:hAnsi="Arial" w:cs="Arial"/>
                <w:sz w:val="20"/>
                <w:szCs w:val="20"/>
              </w:rPr>
              <w:t xml:space="preserve"> and usage of the playing field and pavilion</w:t>
            </w:r>
            <w:r w:rsidR="000578C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465C5E" w14:textId="2B97D809" w:rsidR="006D185A" w:rsidRPr="006D185A" w:rsidRDefault="006D185A" w:rsidP="0053421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0578CF">
              <w:rPr>
                <w:rFonts w:ascii="Arial" w:hAnsi="Arial" w:cs="Arial"/>
                <w:sz w:val="20"/>
                <w:szCs w:val="20"/>
              </w:rPr>
              <w:t>provide an update on</w:t>
            </w:r>
            <w:r w:rsidR="009C34EF">
              <w:rPr>
                <w:rFonts w:ascii="Arial" w:hAnsi="Arial" w:cs="Arial"/>
                <w:sz w:val="20"/>
                <w:szCs w:val="20"/>
              </w:rPr>
              <w:t xml:space="preserve"> registration of</w:t>
            </w:r>
            <w:r w:rsidR="00DE3E20">
              <w:rPr>
                <w:rFonts w:ascii="Arial" w:hAnsi="Arial" w:cs="Arial"/>
                <w:sz w:val="20"/>
                <w:szCs w:val="20"/>
              </w:rPr>
              <w:t xml:space="preserve"> land</w:t>
            </w:r>
            <w:r w:rsidR="00097864">
              <w:rPr>
                <w:rFonts w:ascii="Arial" w:hAnsi="Arial" w:cs="Arial"/>
                <w:sz w:val="20"/>
                <w:szCs w:val="20"/>
              </w:rPr>
              <w:t xml:space="preserve"> owned by the Parish Council</w:t>
            </w:r>
            <w:r w:rsidR="000578C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80CB7E" w14:textId="1B8EB98A" w:rsidR="00236718" w:rsidRPr="0035118B" w:rsidRDefault="00236718" w:rsidP="003868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78CF" w:rsidRPr="0035118B" w14:paraId="12324FEE" w14:textId="77777777" w:rsidTr="00BF6677">
        <w:tc>
          <w:tcPr>
            <w:tcW w:w="1077" w:type="dxa"/>
            <w:shd w:val="clear" w:color="auto" w:fill="auto"/>
          </w:tcPr>
          <w:p w14:paraId="521D1CC3" w14:textId="56604137" w:rsidR="000578CF" w:rsidRDefault="000578CF" w:rsidP="00EB185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/29</w:t>
            </w:r>
          </w:p>
        </w:tc>
        <w:tc>
          <w:tcPr>
            <w:tcW w:w="8551" w:type="dxa"/>
            <w:shd w:val="clear" w:color="auto" w:fill="auto"/>
          </w:tcPr>
          <w:p w14:paraId="189B4213" w14:textId="1E29B7CA" w:rsidR="000578CF" w:rsidRDefault="00E11B38" w:rsidP="00386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16ED">
              <w:rPr>
                <w:rFonts w:ascii="Arial" w:hAnsi="Arial" w:cs="Arial"/>
                <w:b/>
                <w:sz w:val="20"/>
                <w:szCs w:val="20"/>
              </w:rPr>
              <w:t xml:space="preserve">To approve items to be included in the next </w:t>
            </w:r>
            <w:r w:rsidR="00337E12">
              <w:rPr>
                <w:rFonts w:ascii="Arial" w:hAnsi="Arial" w:cs="Arial"/>
                <w:b/>
                <w:sz w:val="20"/>
                <w:szCs w:val="20"/>
              </w:rPr>
              <w:t>ed</w:t>
            </w:r>
            <w:r w:rsidR="00893598" w:rsidRPr="00BE16ED">
              <w:rPr>
                <w:rFonts w:ascii="Arial" w:hAnsi="Arial" w:cs="Arial"/>
                <w:b/>
                <w:sz w:val="20"/>
                <w:szCs w:val="20"/>
              </w:rPr>
              <w:t xml:space="preserve">ition of </w:t>
            </w:r>
            <w:r w:rsidR="00BE16ED" w:rsidRPr="00BE16ED">
              <w:rPr>
                <w:rFonts w:ascii="Arial" w:hAnsi="Arial" w:cs="Arial"/>
                <w:b/>
                <w:sz w:val="20"/>
                <w:szCs w:val="20"/>
              </w:rPr>
              <w:t>the Messenger</w:t>
            </w:r>
            <w:r w:rsidR="00BE16E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35D3646" w14:textId="77777777" w:rsidR="00BE16ED" w:rsidRDefault="00070931" w:rsidP="0038686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lerk </w:t>
            </w:r>
            <w:r w:rsidR="00F04DB9">
              <w:rPr>
                <w:rFonts w:ascii="Arial" w:hAnsi="Arial" w:cs="Arial"/>
                <w:bCs/>
                <w:sz w:val="20"/>
                <w:szCs w:val="20"/>
              </w:rPr>
              <w:t>to circulate draft prior to the meeting.</w:t>
            </w:r>
          </w:p>
          <w:p w14:paraId="41E53BC2" w14:textId="3CA50FD5" w:rsidR="0053421E" w:rsidRPr="00070931" w:rsidRDefault="0053421E" w:rsidP="0038686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D14F3" w:rsidRPr="0035118B" w14:paraId="1BBDFCC2" w14:textId="77777777" w:rsidTr="00BF6677">
        <w:tc>
          <w:tcPr>
            <w:tcW w:w="1077" w:type="dxa"/>
            <w:shd w:val="clear" w:color="auto" w:fill="auto"/>
          </w:tcPr>
          <w:p w14:paraId="3499D890" w14:textId="253F3B72" w:rsidR="005D14F3" w:rsidRPr="0035118B" w:rsidRDefault="00EB185B" w:rsidP="00EB185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/</w:t>
            </w:r>
            <w:r w:rsidR="000578CF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551" w:type="dxa"/>
            <w:shd w:val="clear" w:color="auto" w:fill="auto"/>
          </w:tcPr>
          <w:p w14:paraId="4D0CDC4A" w14:textId="4D3BBFD1" w:rsidR="00FC566C" w:rsidRDefault="002D6526" w:rsidP="005D1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next meeting</w:t>
            </w:r>
            <w:r w:rsidR="00FC566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9450A0C" w14:textId="7036B339" w:rsidR="007D3BAE" w:rsidRPr="000578CF" w:rsidRDefault="00E775F0" w:rsidP="005D14F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78CF">
              <w:rPr>
                <w:rFonts w:ascii="Arial" w:hAnsi="Arial" w:cs="Arial"/>
                <w:bCs/>
                <w:sz w:val="20"/>
                <w:szCs w:val="20"/>
              </w:rPr>
              <w:t>9 September 2021</w:t>
            </w:r>
          </w:p>
          <w:p w14:paraId="0D15E34F" w14:textId="153C6F91" w:rsidR="00236718" w:rsidRPr="0035118B" w:rsidRDefault="00236718" w:rsidP="005D14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29654A6" w14:textId="77777777" w:rsidR="00043084" w:rsidRPr="00FB08AA" w:rsidRDefault="00153956" w:rsidP="00FB08AA">
      <w:pPr>
        <w:pStyle w:val="Heading2"/>
        <w:numPr>
          <w:ilvl w:val="0"/>
          <w:numId w:val="0"/>
        </w:numPr>
        <w:rPr>
          <w:rFonts w:ascii="Arial" w:hAnsi="Arial"/>
          <w:sz w:val="20"/>
          <w:szCs w:val="20"/>
        </w:rPr>
      </w:pPr>
      <w:r w:rsidRPr="000917B2">
        <w:rPr>
          <w:rFonts w:ascii="Arial" w:hAnsi="Arial"/>
          <w:sz w:val="20"/>
          <w:szCs w:val="20"/>
        </w:rPr>
        <w:t xml:space="preserve"> </w:t>
      </w:r>
    </w:p>
    <w:p w14:paraId="3C3A4AA8" w14:textId="77777777" w:rsidR="00043084" w:rsidRDefault="000917B2" w:rsidP="001A6A8C">
      <w:pPr>
        <w:tabs>
          <w:tab w:val="left" w:pos="720"/>
          <w:tab w:val="center" w:pos="4819"/>
        </w:tabs>
        <w:rPr>
          <w:rFonts w:ascii="Freestyle Script" w:hAnsi="Freestyle Script"/>
          <w:bCs/>
          <w:sz w:val="32"/>
          <w:szCs w:val="32"/>
        </w:rPr>
      </w:pPr>
      <w:r>
        <w:rPr>
          <w:rFonts w:ascii="Arial" w:hAnsi="Arial"/>
          <w:bCs/>
          <w:sz w:val="20"/>
          <w:szCs w:val="20"/>
        </w:rPr>
        <w:tab/>
      </w:r>
      <w:r w:rsidR="00A71052" w:rsidRPr="000917B2">
        <w:rPr>
          <w:rFonts w:ascii="Arial" w:hAnsi="Arial"/>
          <w:bCs/>
          <w:sz w:val="20"/>
          <w:szCs w:val="20"/>
        </w:rPr>
        <w:t>.</w:t>
      </w:r>
      <w:r w:rsidR="00A71052" w:rsidRPr="000917B2">
        <w:rPr>
          <w:rFonts w:ascii="Arial" w:hAnsi="Arial"/>
          <w:b/>
          <w:bCs/>
          <w:sz w:val="20"/>
          <w:szCs w:val="20"/>
        </w:rPr>
        <w:t xml:space="preserve">  </w:t>
      </w:r>
      <w:r w:rsidR="005D0E5B">
        <w:rPr>
          <w:rFonts w:ascii="Arial" w:hAnsi="Arial"/>
          <w:b/>
          <w:bCs/>
          <w:sz w:val="20"/>
          <w:szCs w:val="20"/>
        </w:rPr>
        <w:tab/>
      </w:r>
      <w:r w:rsidR="001A6A8C">
        <w:rPr>
          <w:rFonts w:ascii="Freestyle Script" w:hAnsi="Freestyle Script"/>
          <w:bCs/>
          <w:sz w:val="32"/>
          <w:szCs w:val="32"/>
        </w:rPr>
        <w:t>Jane Mann</w:t>
      </w:r>
    </w:p>
    <w:p w14:paraId="234EED85" w14:textId="77777777" w:rsidR="001A6A8C" w:rsidRPr="005D0E5B" w:rsidRDefault="001A6A8C" w:rsidP="001A6A8C">
      <w:pPr>
        <w:tabs>
          <w:tab w:val="left" w:pos="720"/>
          <w:tab w:val="center" w:pos="4819"/>
        </w:tabs>
        <w:rPr>
          <w:rFonts w:ascii="Arial" w:hAnsi="Arial"/>
          <w:b/>
          <w:sz w:val="20"/>
          <w:szCs w:val="20"/>
        </w:rPr>
      </w:pPr>
    </w:p>
    <w:p w14:paraId="25FABCAB" w14:textId="04C126DD" w:rsidR="005D0E5B" w:rsidRDefault="005D0E5B" w:rsidP="005D0E5B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lerk to Loddington Parish Council</w:t>
      </w:r>
    </w:p>
    <w:p w14:paraId="00FC9EB7" w14:textId="53E5F9EA" w:rsidR="008B182E" w:rsidRDefault="00893831" w:rsidP="005D0E5B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0</w:t>
      </w:r>
      <w:r w:rsidR="00DC6522" w:rsidRPr="00893831">
        <w:rPr>
          <w:rFonts w:ascii="Arial" w:hAnsi="Arial"/>
          <w:sz w:val="20"/>
          <w:szCs w:val="20"/>
        </w:rPr>
        <w:t xml:space="preserve"> </w:t>
      </w:r>
      <w:r w:rsidR="00E775F0" w:rsidRPr="00893831">
        <w:rPr>
          <w:rFonts w:ascii="Arial" w:hAnsi="Arial"/>
          <w:sz w:val="20"/>
          <w:szCs w:val="20"/>
        </w:rPr>
        <w:t>July 2021</w:t>
      </w:r>
    </w:p>
    <w:sectPr w:rsidR="008B182E" w:rsidSect="00B746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36E2F" w14:textId="77777777" w:rsidR="0047390B" w:rsidRDefault="0047390B" w:rsidP="008232B8">
      <w:r>
        <w:separator/>
      </w:r>
    </w:p>
  </w:endnote>
  <w:endnote w:type="continuationSeparator" w:id="0">
    <w:p w14:paraId="04C950BF" w14:textId="77777777" w:rsidR="0047390B" w:rsidRDefault="0047390B" w:rsidP="0082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AB241" w14:textId="77777777" w:rsidR="002E5FFD" w:rsidRDefault="002E5F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CF005" w14:textId="77777777" w:rsidR="002E5FFD" w:rsidRDefault="002E5F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0814E" w14:textId="77777777" w:rsidR="002E5FFD" w:rsidRDefault="002E5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F0DAA" w14:textId="77777777" w:rsidR="0047390B" w:rsidRDefault="0047390B" w:rsidP="008232B8">
      <w:r>
        <w:separator/>
      </w:r>
    </w:p>
  </w:footnote>
  <w:footnote w:type="continuationSeparator" w:id="0">
    <w:p w14:paraId="12D70FB5" w14:textId="77777777" w:rsidR="0047390B" w:rsidRDefault="0047390B" w:rsidP="00823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37E33" w14:textId="77777777" w:rsidR="002E5FFD" w:rsidRDefault="002E5F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195D5" w14:textId="77777777" w:rsidR="002E5FFD" w:rsidRDefault="002E5F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F189A" w14:textId="77777777" w:rsidR="002E5FFD" w:rsidRDefault="002E5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D238A0"/>
    <w:multiLevelType w:val="hybridMultilevel"/>
    <w:tmpl w:val="A86E1DDA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39890CF7"/>
    <w:multiLevelType w:val="hybridMultilevel"/>
    <w:tmpl w:val="70A84ED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446C2"/>
    <w:multiLevelType w:val="hybridMultilevel"/>
    <w:tmpl w:val="75361F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50154"/>
    <w:multiLevelType w:val="hybridMultilevel"/>
    <w:tmpl w:val="3C40B6C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123C0"/>
    <w:multiLevelType w:val="hybridMultilevel"/>
    <w:tmpl w:val="4470046E"/>
    <w:lvl w:ilvl="0" w:tplc="0809001B">
      <w:start w:val="1"/>
      <w:numFmt w:val="lowerRoman"/>
      <w:lvlText w:val="%1."/>
      <w:lvlJc w:val="right"/>
      <w:pPr>
        <w:ind w:left="1083" w:hanging="360"/>
      </w:pPr>
    </w:lvl>
    <w:lvl w:ilvl="1" w:tplc="08090019" w:tentative="1">
      <w:start w:val="1"/>
      <w:numFmt w:val="lowerLetter"/>
      <w:lvlText w:val="%2."/>
      <w:lvlJc w:val="left"/>
      <w:pPr>
        <w:ind w:left="1803" w:hanging="360"/>
      </w:pPr>
    </w:lvl>
    <w:lvl w:ilvl="2" w:tplc="0809001B" w:tentative="1">
      <w:start w:val="1"/>
      <w:numFmt w:val="lowerRoman"/>
      <w:lvlText w:val="%3."/>
      <w:lvlJc w:val="right"/>
      <w:pPr>
        <w:ind w:left="2523" w:hanging="180"/>
      </w:pPr>
    </w:lvl>
    <w:lvl w:ilvl="3" w:tplc="0809000F" w:tentative="1">
      <w:start w:val="1"/>
      <w:numFmt w:val="decimal"/>
      <w:lvlText w:val="%4."/>
      <w:lvlJc w:val="left"/>
      <w:pPr>
        <w:ind w:left="3243" w:hanging="360"/>
      </w:pPr>
    </w:lvl>
    <w:lvl w:ilvl="4" w:tplc="08090019" w:tentative="1">
      <w:start w:val="1"/>
      <w:numFmt w:val="lowerLetter"/>
      <w:lvlText w:val="%5."/>
      <w:lvlJc w:val="left"/>
      <w:pPr>
        <w:ind w:left="3963" w:hanging="360"/>
      </w:pPr>
    </w:lvl>
    <w:lvl w:ilvl="5" w:tplc="0809001B" w:tentative="1">
      <w:start w:val="1"/>
      <w:numFmt w:val="lowerRoman"/>
      <w:lvlText w:val="%6."/>
      <w:lvlJc w:val="right"/>
      <w:pPr>
        <w:ind w:left="4683" w:hanging="180"/>
      </w:pPr>
    </w:lvl>
    <w:lvl w:ilvl="6" w:tplc="0809000F" w:tentative="1">
      <w:start w:val="1"/>
      <w:numFmt w:val="decimal"/>
      <w:lvlText w:val="%7."/>
      <w:lvlJc w:val="left"/>
      <w:pPr>
        <w:ind w:left="5403" w:hanging="360"/>
      </w:pPr>
    </w:lvl>
    <w:lvl w:ilvl="7" w:tplc="08090019" w:tentative="1">
      <w:start w:val="1"/>
      <w:numFmt w:val="lowerLetter"/>
      <w:lvlText w:val="%8."/>
      <w:lvlJc w:val="left"/>
      <w:pPr>
        <w:ind w:left="6123" w:hanging="360"/>
      </w:pPr>
    </w:lvl>
    <w:lvl w:ilvl="8" w:tplc="0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46F96FA5"/>
    <w:multiLevelType w:val="hybridMultilevel"/>
    <w:tmpl w:val="3504550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70310"/>
    <w:multiLevelType w:val="hybridMultilevel"/>
    <w:tmpl w:val="402E9B2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C5"/>
    <w:rsid w:val="000008B4"/>
    <w:rsid w:val="00001230"/>
    <w:rsid w:val="00002090"/>
    <w:rsid w:val="000061C5"/>
    <w:rsid w:val="000123A2"/>
    <w:rsid w:val="00012A7C"/>
    <w:rsid w:val="000177C2"/>
    <w:rsid w:val="00023674"/>
    <w:rsid w:val="0003039B"/>
    <w:rsid w:val="00033480"/>
    <w:rsid w:val="00043084"/>
    <w:rsid w:val="0004634D"/>
    <w:rsid w:val="00050005"/>
    <w:rsid w:val="00054A1F"/>
    <w:rsid w:val="00056ADF"/>
    <w:rsid w:val="00056C73"/>
    <w:rsid w:val="000578CF"/>
    <w:rsid w:val="00064E18"/>
    <w:rsid w:val="00070931"/>
    <w:rsid w:val="0007179F"/>
    <w:rsid w:val="00074DDB"/>
    <w:rsid w:val="00075921"/>
    <w:rsid w:val="000817E1"/>
    <w:rsid w:val="00085A00"/>
    <w:rsid w:val="000863B6"/>
    <w:rsid w:val="000871E9"/>
    <w:rsid w:val="000917B2"/>
    <w:rsid w:val="000938FB"/>
    <w:rsid w:val="0009699E"/>
    <w:rsid w:val="00096E53"/>
    <w:rsid w:val="00097864"/>
    <w:rsid w:val="000B05B4"/>
    <w:rsid w:val="000B0995"/>
    <w:rsid w:val="000B0A69"/>
    <w:rsid w:val="000B1063"/>
    <w:rsid w:val="000B1083"/>
    <w:rsid w:val="000B5B42"/>
    <w:rsid w:val="000C403C"/>
    <w:rsid w:val="000C4969"/>
    <w:rsid w:val="000E0F59"/>
    <w:rsid w:val="000E5693"/>
    <w:rsid w:val="00100DBB"/>
    <w:rsid w:val="001053C4"/>
    <w:rsid w:val="001138FE"/>
    <w:rsid w:val="00115714"/>
    <w:rsid w:val="0013279D"/>
    <w:rsid w:val="00145AF4"/>
    <w:rsid w:val="0015105B"/>
    <w:rsid w:val="00153956"/>
    <w:rsid w:val="00156DBA"/>
    <w:rsid w:val="00157498"/>
    <w:rsid w:val="00162B9A"/>
    <w:rsid w:val="00172EBF"/>
    <w:rsid w:val="00175D36"/>
    <w:rsid w:val="00186FDE"/>
    <w:rsid w:val="00190AEB"/>
    <w:rsid w:val="001A3C9A"/>
    <w:rsid w:val="001A6A8C"/>
    <w:rsid w:val="001A6A9B"/>
    <w:rsid w:val="001A70BE"/>
    <w:rsid w:val="001A74CE"/>
    <w:rsid w:val="001B5ECC"/>
    <w:rsid w:val="001B708A"/>
    <w:rsid w:val="001C1A65"/>
    <w:rsid w:val="001D0899"/>
    <w:rsid w:val="001D6683"/>
    <w:rsid w:val="001D70F4"/>
    <w:rsid w:val="001E5073"/>
    <w:rsid w:val="001E50E4"/>
    <w:rsid w:val="001E5D5F"/>
    <w:rsid w:val="001E6E44"/>
    <w:rsid w:val="001F1A34"/>
    <w:rsid w:val="001F3181"/>
    <w:rsid w:val="001F31FC"/>
    <w:rsid w:val="001F406F"/>
    <w:rsid w:val="00200378"/>
    <w:rsid w:val="00204095"/>
    <w:rsid w:val="00211669"/>
    <w:rsid w:val="002145FF"/>
    <w:rsid w:val="002208B0"/>
    <w:rsid w:val="00225A30"/>
    <w:rsid w:val="00225ABC"/>
    <w:rsid w:val="0023423F"/>
    <w:rsid w:val="002361F7"/>
    <w:rsid w:val="00236718"/>
    <w:rsid w:val="00242E68"/>
    <w:rsid w:val="00251A60"/>
    <w:rsid w:val="002525B0"/>
    <w:rsid w:val="0026532E"/>
    <w:rsid w:val="0027304D"/>
    <w:rsid w:val="0027321F"/>
    <w:rsid w:val="0028260A"/>
    <w:rsid w:val="00284E4F"/>
    <w:rsid w:val="00292C1C"/>
    <w:rsid w:val="00293BC8"/>
    <w:rsid w:val="00293BFC"/>
    <w:rsid w:val="00293E62"/>
    <w:rsid w:val="00296C6F"/>
    <w:rsid w:val="002A355B"/>
    <w:rsid w:val="002A564C"/>
    <w:rsid w:val="002A5CEE"/>
    <w:rsid w:val="002C2169"/>
    <w:rsid w:val="002C7287"/>
    <w:rsid w:val="002D6526"/>
    <w:rsid w:val="002D688D"/>
    <w:rsid w:val="002E5FFD"/>
    <w:rsid w:val="002F175D"/>
    <w:rsid w:val="002F1AA9"/>
    <w:rsid w:val="002F4899"/>
    <w:rsid w:val="002F543D"/>
    <w:rsid w:val="002F65FD"/>
    <w:rsid w:val="002F7C84"/>
    <w:rsid w:val="0030082B"/>
    <w:rsid w:val="00302CA0"/>
    <w:rsid w:val="003245A7"/>
    <w:rsid w:val="00334FF5"/>
    <w:rsid w:val="00337E12"/>
    <w:rsid w:val="0035118B"/>
    <w:rsid w:val="00353240"/>
    <w:rsid w:val="00353FE5"/>
    <w:rsid w:val="003544D8"/>
    <w:rsid w:val="00365D3E"/>
    <w:rsid w:val="00366390"/>
    <w:rsid w:val="00381797"/>
    <w:rsid w:val="00383DBF"/>
    <w:rsid w:val="0038637C"/>
    <w:rsid w:val="0038686D"/>
    <w:rsid w:val="00392A8F"/>
    <w:rsid w:val="003A3CE3"/>
    <w:rsid w:val="003A6C67"/>
    <w:rsid w:val="003A78BC"/>
    <w:rsid w:val="003B0984"/>
    <w:rsid w:val="003B49DA"/>
    <w:rsid w:val="003C2482"/>
    <w:rsid w:val="003C414A"/>
    <w:rsid w:val="003C4D84"/>
    <w:rsid w:val="003C5E26"/>
    <w:rsid w:val="003D46B2"/>
    <w:rsid w:val="003F1032"/>
    <w:rsid w:val="003F6302"/>
    <w:rsid w:val="004071A2"/>
    <w:rsid w:val="0041270B"/>
    <w:rsid w:val="004144B1"/>
    <w:rsid w:val="0043492E"/>
    <w:rsid w:val="0043510A"/>
    <w:rsid w:val="00443C48"/>
    <w:rsid w:val="004651D4"/>
    <w:rsid w:val="004726C7"/>
    <w:rsid w:val="0047390B"/>
    <w:rsid w:val="004804B0"/>
    <w:rsid w:val="004840D0"/>
    <w:rsid w:val="00484BE2"/>
    <w:rsid w:val="0048695C"/>
    <w:rsid w:val="00495030"/>
    <w:rsid w:val="00495264"/>
    <w:rsid w:val="004A44CA"/>
    <w:rsid w:val="004A7852"/>
    <w:rsid w:val="004B070D"/>
    <w:rsid w:val="004B680A"/>
    <w:rsid w:val="004B7475"/>
    <w:rsid w:val="004B7E17"/>
    <w:rsid w:val="004C277C"/>
    <w:rsid w:val="004D084B"/>
    <w:rsid w:val="004D1157"/>
    <w:rsid w:val="004D4257"/>
    <w:rsid w:val="004D64CB"/>
    <w:rsid w:val="004E27A3"/>
    <w:rsid w:val="004E6072"/>
    <w:rsid w:val="004F2ECC"/>
    <w:rsid w:val="004F355D"/>
    <w:rsid w:val="004F734B"/>
    <w:rsid w:val="005031CF"/>
    <w:rsid w:val="005137B7"/>
    <w:rsid w:val="0051603E"/>
    <w:rsid w:val="00521A45"/>
    <w:rsid w:val="0053102B"/>
    <w:rsid w:val="00533E92"/>
    <w:rsid w:val="0053421E"/>
    <w:rsid w:val="0054094D"/>
    <w:rsid w:val="005635FC"/>
    <w:rsid w:val="00567BAB"/>
    <w:rsid w:val="005728F3"/>
    <w:rsid w:val="00572CAF"/>
    <w:rsid w:val="00581B2D"/>
    <w:rsid w:val="00582C67"/>
    <w:rsid w:val="005905ED"/>
    <w:rsid w:val="0059131F"/>
    <w:rsid w:val="00593C34"/>
    <w:rsid w:val="005A1B47"/>
    <w:rsid w:val="005A2B51"/>
    <w:rsid w:val="005A4A95"/>
    <w:rsid w:val="005A4CD5"/>
    <w:rsid w:val="005A716C"/>
    <w:rsid w:val="005B0273"/>
    <w:rsid w:val="005B082F"/>
    <w:rsid w:val="005B0B34"/>
    <w:rsid w:val="005B1F29"/>
    <w:rsid w:val="005B4DCD"/>
    <w:rsid w:val="005B5727"/>
    <w:rsid w:val="005B7E4F"/>
    <w:rsid w:val="005C6688"/>
    <w:rsid w:val="005D0E5B"/>
    <w:rsid w:val="005D14F3"/>
    <w:rsid w:val="005E14B1"/>
    <w:rsid w:val="005E4C3D"/>
    <w:rsid w:val="005F5848"/>
    <w:rsid w:val="006143E2"/>
    <w:rsid w:val="00621359"/>
    <w:rsid w:val="006275EE"/>
    <w:rsid w:val="00647BE6"/>
    <w:rsid w:val="006512C3"/>
    <w:rsid w:val="00664070"/>
    <w:rsid w:val="006641F4"/>
    <w:rsid w:val="00682176"/>
    <w:rsid w:val="00683257"/>
    <w:rsid w:val="00691F86"/>
    <w:rsid w:val="006B038D"/>
    <w:rsid w:val="006B43DA"/>
    <w:rsid w:val="006C3F6B"/>
    <w:rsid w:val="006D185A"/>
    <w:rsid w:val="006E7671"/>
    <w:rsid w:val="00723CE5"/>
    <w:rsid w:val="00724C69"/>
    <w:rsid w:val="00727ED5"/>
    <w:rsid w:val="00731F5E"/>
    <w:rsid w:val="0074208E"/>
    <w:rsid w:val="0074600B"/>
    <w:rsid w:val="00752FB8"/>
    <w:rsid w:val="00765602"/>
    <w:rsid w:val="00775DDF"/>
    <w:rsid w:val="00776C85"/>
    <w:rsid w:val="0078754C"/>
    <w:rsid w:val="007A3237"/>
    <w:rsid w:val="007B0830"/>
    <w:rsid w:val="007B24EE"/>
    <w:rsid w:val="007B6390"/>
    <w:rsid w:val="007C56B4"/>
    <w:rsid w:val="007C61FE"/>
    <w:rsid w:val="007C665C"/>
    <w:rsid w:val="007C6FA5"/>
    <w:rsid w:val="007D2D12"/>
    <w:rsid w:val="007D3BAE"/>
    <w:rsid w:val="007D4AF3"/>
    <w:rsid w:val="007E384F"/>
    <w:rsid w:val="007E5C72"/>
    <w:rsid w:val="007F3992"/>
    <w:rsid w:val="00803288"/>
    <w:rsid w:val="00813506"/>
    <w:rsid w:val="00822648"/>
    <w:rsid w:val="008232B8"/>
    <w:rsid w:val="0082486C"/>
    <w:rsid w:val="008475DF"/>
    <w:rsid w:val="00850EB6"/>
    <w:rsid w:val="00852CC6"/>
    <w:rsid w:val="00880107"/>
    <w:rsid w:val="00882465"/>
    <w:rsid w:val="00891D31"/>
    <w:rsid w:val="00893598"/>
    <w:rsid w:val="00893831"/>
    <w:rsid w:val="00895715"/>
    <w:rsid w:val="008A69EC"/>
    <w:rsid w:val="008B182E"/>
    <w:rsid w:val="008B1F47"/>
    <w:rsid w:val="008B3D90"/>
    <w:rsid w:val="008C0B5C"/>
    <w:rsid w:val="008C369C"/>
    <w:rsid w:val="008C573F"/>
    <w:rsid w:val="008C6B60"/>
    <w:rsid w:val="008D4328"/>
    <w:rsid w:val="008E71C6"/>
    <w:rsid w:val="008F219B"/>
    <w:rsid w:val="008F7BCD"/>
    <w:rsid w:val="00900BC2"/>
    <w:rsid w:val="00900FD3"/>
    <w:rsid w:val="009032B4"/>
    <w:rsid w:val="00907CBE"/>
    <w:rsid w:val="00911389"/>
    <w:rsid w:val="009154E9"/>
    <w:rsid w:val="00925218"/>
    <w:rsid w:val="00926E1A"/>
    <w:rsid w:val="00926E7F"/>
    <w:rsid w:val="009341A7"/>
    <w:rsid w:val="00936190"/>
    <w:rsid w:val="009365CC"/>
    <w:rsid w:val="009417F7"/>
    <w:rsid w:val="00953965"/>
    <w:rsid w:val="009632B9"/>
    <w:rsid w:val="00967C2C"/>
    <w:rsid w:val="00972A62"/>
    <w:rsid w:val="009841D9"/>
    <w:rsid w:val="009864F3"/>
    <w:rsid w:val="0098688F"/>
    <w:rsid w:val="00986FEE"/>
    <w:rsid w:val="00987C35"/>
    <w:rsid w:val="00990335"/>
    <w:rsid w:val="00990E18"/>
    <w:rsid w:val="00993845"/>
    <w:rsid w:val="00994A9C"/>
    <w:rsid w:val="0099588F"/>
    <w:rsid w:val="009A3AAC"/>
    <w:rsid w:val="009A67A8"/>
    <w:rsid w:val="009C34EF"/>
    <w:rsid w:val="009D1C9A"/>
    <w:rsid w:val="009E3227"/>
    <w:rsid w:val="009F0634"/>
    <w:rsid w:val="009F3FB4"/>
    <w:rsid w:val="00A044DD"/>
    <w:rsid w:val="00A10514"/>
    <w:rsid w:val="00A105EF"/>
    <w:rsid w:val="00A1160D"/>
    <w:rsid w:val="00A129D9"/>
    <w:rsid w:val="00A20ED4"/>
    <w:rsid w:val="00A22A62"/>
    <w:rsid w:val="00A24196"/>
    <w:rsid w:val="00A411D4"/>
    <w:rsid w:val="00A52721"/>
    <w:rsid w:val="00A70D4E"/>
    <w:rsid w:val="00A71052"/>
    <w:rsid w:val="00A77B23"/>
    <w:rsid w:val="00A802AC"/>
    <w:rsid w:val="00A80756"/>
    <w:rsid w:val="00A849B8"/>
    <w:rsid w:val="00A93619"/>
    <w:rsid w:val="00A97A63"/>
    <w:rsid w:val="00AA16A1"/>
    <w:rsid w:val="00AB2F99"/>
    <w:rsid w:val="00AB35C8"/>
    <w:rsid w:val="00AC10F1"/>
    <w:rsid w:val="00AC3946"/>
    <w:rsid w:val="00AC6B73"/>
    <w:rsid w:val="00AD2AE1"/>
    <w:rsid w:val="00AD362B"/>
    <w:rsid w:val="00AD4616"/>
    <w:rsid w:val="00AE2448"/>
    <w:rsid w:val="00AE2945"/>
    <w:rsid w:val="00AE5BB7"/>
    <w:rsid w:val="00AF12E4"/>
    <w:rsid w:val="00AF4366"/>
    <w:rsid w:val="00AF6811"/>
    <w:rsid w:val="00B00A6D"/>
    <w:rsid w:val="00B0469A"/>
    <w:rsid w:val="00B1248B"/>
    <w:rsid w:val="00B22547"/>
    <w:rsid w:val="00B24459"/>
    <w:rsid w:val="00B316B7"/>
    <w:rsid w:val="00B33155"/>
    <w:rsid w:val="00B34A75"/>
    <w:rsid w:val="00B40490"/>
    <w:rsid w:val="00B426EA"/>
    <w:rsid w:val="00B45624"/>
    <w:rsid w:val="00B51F0B"/>
    <w:rsid w:val="00B54363"/>
    <w:rsid w:val="00B5567C"/>
    <w:rsid w:val="00B655E3"/>
    <w:rsid w:val="00B746E4"/>
    <w:rsid w:val="00B83FDB"/>
    <w:rsid w:val="00B87736"/>
    <w:rsid w:val="00B94390"/>
    <w:rsid w:val="00BA2743"/>
    <w:rsid w:val="00BA36AE"/>
    <w:rsid w:val="00BC2B9F"/>
    <w:rsid w:val="00BC4E51"/>
    <w:rsid w:val="00BD5726"/>
    <w:rsid w:val="00BD64D9"/>
    <w:rsid w:val="00BE16ED"/>
    <w:rsid w:val="00BF2093"/>
    <w:rsid w:val="00BF52EA"/>
    <w:rsid w:val="00BF6313"/>
    <w:rsid w:val="00BF6677"/>
    <w:rsid w:val="00C07AEB"/>
    <w:rsid w:val="00C16CF8"/>
    <w:rsid w:val="00C26317"/>
    <w:rsid w:val="00C322CD"/>
    <w:rsid w:val="00C35E78"/>
    <w:rsid w:val="00C41258"/>
    <w:rsid w:val="00C473D5"/>
    <w:rsid w:val="00C51076"/>
    <w:rsid w:val="00C55549"/>
    <w:rsid w:val="00C61848"/>
    <w:rsid w:val="00C63A76"/>
    <w:rsid w:val="00C63F20"/>
    <w:rsid w:val="00C65B6A"/>
    <w:rsid w:val="00C71597"/>
    <w:rsid w:val="00C77C00"/>
    <w:rsid w:val="00C84689"/>
    <w:rsid w:val="00C91E57"/>
    <w:rsid w:val="00C94B5C"/>
    <w:rsid w:val="00C963D8"/>
    <w:rsid w:val="00C97BA6"/>
    <w:rsid w:val="00CA1EA3"/>
    <w:rsid w:val="00CA38F5"/>
    <w:rsid w:val="00CA4A8D"/>
    <w:rsid w:val="00CB02CD"/>
    <w:rsid w:val="00CC0D7F"/>
    <w:rsid w:val="00CC7F43"/>
    <w:rsid w:val="00CD2ADD"/>
    <w:rsid w:val="00CD5291"/>
    <w:rsid w:val="00CE7EAC"/>
    <w:rsid w:val="00CF0AAC"/>
    <w:rsid w:val="00CF5EC0"/>
    <w:rsid w:val="00D04688"/>
    <w:rsid w:val="00D05C62"/>
    <w:rsid w:val="00D12DE7"/>
    <w:rsid w:val="00D1435E"/>
    <w:rsid w:val="00D16F2C"/>
    <w:rsid w:val="00D24C85"/>
    <w:rsid w:val="00D260B1"/>
    <w:rsid w:val="00D435C3"/>
    <w:rsid w:val="00D5176B"/>
    <w:rsid w:val="00D66CB1"/>
    <w:rsid w:val="00D72ABC"/>
    <w:rsid w:val="00D74ABA"/>
    <w:rsid w:val="00D771BD"/>
    <w:rsid w:val="00D81400"/>
    <w:rsid w:val="00D8405A"/>
    <w:rsid w:val="00D9445A"/>
    <w:rsid w:val="00D962A1"/>
    <w:rsid w:val="00D96C71"/>
    <w:rsid w:val="00DA3FF7"/>
    <w:rsid w:val="00DB2D9A"/>
    <w:rsid w:val="00DC055E"/>
    <w:rsid w:val="00DC20D1"/>
    <w:rsid w:val="00DC4915"/>
    <w:rsid w:val="00DC63CD"/>
    <w:rsid w:val="00DC6522"/>
    <w:rsid w:val="00DC7063"/>
    <w:rsid w:val="00DD76C5"/>
    <w:rsid w:val="00DE044A"/>
    <w:rsid w:val="00DE3E20"/>
    <w:rsid w:val="00DE798C"/>
    <w:rsid w:val="00E0490E"/>
    <w:rsid w:val="00E06659"/>
    <w:rsid w:val="00E06BBC"/>
    <w:rsid w:val="00E11466"/>
    <w:rsid w:val="00E11B38"/>
    <w:rsid w:val="00E35464"/>
    <w:rsid w:val="00E422DC"/>
    <w:rsid w:val="00E4287A"/>
    <w:rsid w:val="00E45178"/>
    <w:rsid w:val="00E46B04"/>
    <w:rsid w:val="00E478E6"/>
    <w:rsid w:val="00E47929"/>
    <w:rsid w:val="00E553B6"/>
    <w:rsid w:val="00E707D2"/>
    <w:rsid w:val="00E717D5"/>
    <w:rsid w:val="00E71CDB"/>
    <w:rsid w:val="00E725B0"/>
    <w:rsid w:val="00E76CC5"/>
    <w:rsid w:val="00E775F0"/>
    <w:rsid w:val="00EA6365"/>
    <w:rsid w:val="00EA713D"/>
    <w:rsid w:val="00EA7E6C"/>
    <w:rsid w:val="00EB185B"/>
    <w:rsid w:val="00EB2050"/>
    <w:rsid w:val="00EB220D"/>
    <w:rsid w:val="00EC3032"/>
    <w:rsid w:val="00EC42E5"/>
    <w:rsid w:val="00EC50AB"/>
    <w:rsid w:val="00ED2619"/>
    <w:rsid w:val="00ED3E25"/>
    <w:rsid w:val="00ED6292"/>
    <w:rsid w:val="00EE3DE7"/>
    <w:rsid w:val="00EE70F3"/>
    <w:rsid w:val="00F00A3F"/>
    <w:rsid w:val="00F02A44"/>
    <w:rsid w:val="00F04DB9"/>
    <w:rsid w:val="00F059D2"/>
    <w:rsid w:val="00F07D31"/>
    <w:rsid w:val="00F165B6"/>
    <w:rsid w:val="00F20ED1"/>
    <w:rsid w:val="00F3069F"/>
    <w:rsid w:val="00F368E9"/>
    <w:rsid w:val="00F40767"/>
    <w:rsid w:val="00F40EDE"/>
    <w:rsid w:val="00F429BD"/>
    <w:rsid w:val="00F474EF"/>
    <w:rsid w:val="00F61670"/>
    <w:rsid w:val="00F809DD"/>
    <w:rsid w:val="00F92145"/>
    <w:rsid w:val="00F9469A"/>
    <w:rsid w:val="00F96830"/>
    <w:rsid w:val="00FA04D5"/>
    <w:rsid w:val="00FA39C9"/>
    <w:rsid w:val="00FA714D"/>
    <w:rsid w:val="00FA72E5"/>
    <w:rsid w:val="00FB08AA"/>
    <w:rsid w:val="00FB2F78"/>
    <w:rsid w:val="00FB5C61"/>
    <w:rsid w:val="00FB62AA"/>
    <w:rsid w:val="00FC1AD5"/>
    <w:rsid w:val="00FC5646"/>
    <w:rsid w:val="00FC566C"/>
    <w:rsid w:val="00FC5CBD"/>
    <w:rsid w:val="00FC76CC"/>
    <w:rsid w:val="00FD0FED"/>
    <w:rsid w:val="00FF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10B04803"/>
  <w15:chartTrackingRefBased/>
  <w15:docId w15:val="{6E03A099-F8E6-45A1-A83D-EE48119C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character" w:customStyle="1" w:styleId="BodyTextChar">
    <w:name w:val="Body Text Char"/>
    <w:link w:val="BodyText"/>
    <w:rsid w:val="000917B2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C50AB"/>
    <w:pPr>
      <w:ind w:left="720"/>
    </w:pPr>
  </w:style>
  <w:style w:type="character" w:styleId="Hyperlink">
    <w:name w:val="Hyperlink"/>
    <w:uiPriority w:val="99"/>
    <w:unhideWhenUsed/>
    <w:rsid w:val="00D72ABC"/>
    <w:rPr>
      <w:color w:val="0563C1"/>
      <w:u w:val="single"/>
    </w:rPr>
  </w:style>
  <w:style w:type="character" w:styleId="Mention">
    <w:name w:val="Mention"/>
    <w:uiPriority w:val="99"/>
    <w:semiHidden/>
    <w:unhideWhenUsed/>
    <w:rsid w:val="00D72ABC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386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4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44D8"/>
    <w:rPr>
      <w:rFonts w:ascii="Segoe UI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232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232B8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232B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232B8"/>
    <w:rPr>
      <w:sz w:val="24"/>
      <w:szCs w:val="24"/>
      <w:lang w:eastAsia="ar-SA"/>
    </w:rPr>
  </w:style>
  <w:style w:type="paragraph" w:styleId="NoSpacing">
    <w:name w:val="No Spacing"/>
    <w:uiPriority w:val="1"/>
    <w:qFormat/>
    <w:rsid w:val="00907CBE"/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DC4915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gmail-m-8855617426178794790msolistparagraph">
    <w:name w:val="x_gmail-m_-8855617426178794790msolistparagraph"/>
    <w:basedOn w:val="Normal"/>
    <w:rsid w:val="004144B1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.loddington.pc@hotmail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oddingtonparishcouncil.wordpres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39C46-0618-4D31-A9CD-C7495AFE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MEETING OF LODDINGTON PARISH COUNCIL</vt:lpstr>
    </vt:vector>
  </TitlesOfParts>
  <Company/>
  <LinksUpToDate>false</LinksUpToDate>
  <CharactersWithSpaces>3480</CharactersWithSpaces>
  <SharedDoc>false</SharedDoc>
  <HLinks>
    <vt:vector size="12" baseType="variant">
      <vt:variant>
        <vt:i4>4653122</vt:i4>
      </vt:variant>
      <vt:variant>
        <vt:i4>3</vt:i4>
      </vt:variant>
      <vt:variant>
        <vt:i4>0</vt:i4>
      </vt:variant>
      <vt:variant>
        <vt:i4>5</vt:i4>
      </vt:variant>
      <vt:variant>
        <vt:lpwstr>http://www.loddingtonparishcouncil.wordpress.com/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clerk.loddington.pc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MEETING OF LODDINGTON PARISH COUNCIL</dc:title>
  <dc:subject/>
  <dc:creator>Garlands</dc:creator>
  <cp:keywords/>
  <cp:lastModifiedBy>Clerk.Loddington Parish Council</cp:lastModifiedBy>
  <cp:revision>126</cp:revision>
  <cp:lastPrinted>2021-07-10T14:09:00Z</cp:lastPrinted>
  <dcterms:created xsi:type="dcterms:W3CDTF">2021-07-07T09:48:00Z</dcterms:created>
  <dcterms:modified xsi:type="dcterms:W3CDTF">2021-07-10T14:09:00Z</dcterms:modified>
</cp:coreProperties>
</file>